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6F" w:rsidRDefault="00730B6F" w:rsidP="00730B6F">
      <w:pPr>
        <w:pStyle w:val="1"/>
        <w:jc w:val="center"/>
        <w:rPr>
          <w:b/>
        </w:rPr>
      </w:pPr>
      <w:r>
        <w:rPr>
          <w:b/>
        </w:rPr>
        <w:t xml:space="preserve">СВЕДЕНИЯ О ПЕРСОНАЛЬНОМ СОСТАВЕ </w:t>
      </w:r>
      <w:r w:rsidR="00F84C8F">
        <w:rPr>
          <w:b/>
        </w:rPr>
        <w:t>ПЕДАГОГИЧЕСКИХ РАБОТНИКОВ в 202</w:t>
      </w:r>
      <w:r w:rsidR="00382F75">
        <w:rPr>
          <w:b/>
        </w:rPr>
        <w:t>3</w:t>
      </w:r>
      <w:r w:rsidR="00F84C8F">
        <w:rPr>
          <w:b/>
        </w:rPr>
        <w:t>/202</w:t>
      </w:r>
      <w:r w:rsidR="00382F75">
        <w:rPr>
          <w:b/>
        </w:rPr>
        <w:t>4</w:t>
      </w:r>
      <w:r>
        <w:rPr>
          <w:b/>
        </w:rPr>
        <w:t xml:space="preserve"> учебном году</w:t>
      </w:r>
    </w:p>
    <w:p w:rsidR="00382F75" w:rsidRDefault="00730B6F" w:rsidP="00382F7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специалитета</w:t>
      </w:r>
    </w:p>
    <w:p w:rsidR="00730B6F" w:rsidRDefault="00730B6F" w:rsidP="00382F75">
      <w:pPr>
        <w:jc w:val="center"/>
        <w:rPr>
          <w:sz w:val="24"/>
          <w:szCs w:val="24"/>
          <w:u w:val="single"/>
        </w:rPr>
      </w:pPr>
      <w:r w:rsidRPr="00382F75">
        <w:rPr>
          <w:b/>
          <w:sz w:val="24"/>
          <w:szCs w:val="24"/>
        </w:rPr>
        <w:t xml:space="preserve">53.05.01 </w:t>
      </w:r>
      <w:r>
        <w:rPr>
          <w:b/>
          <w:sz w:val="24"/>
          <w:szCs w:val="24"/>
        </w:rPr>
        <w:t>Искусство концертного исполнительства</w:t>
      </w:r>
    </w:p>
    <w:p w:rsidR="00382F75" w:rsidRDefault="00382F75" w:rsidP="00730B6F">
      <w:pPr>
        <w:jc w:val="both"/>
        <w:rPr>
          <w:sz w:val="24"/>
          <w:szCs w:val="24"/>
          <w:u w:val="single"/>
        </w:rPr>
      </w:pPr>
    </w:p>
    <w:p w:rsidR="00730B6F" w:rsidRDefault="00AD1793" w:rsidP="00730B6F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специализация</w:t>
      </w:r>
      <w:r w:rsidR="00730B6F">
        <w:rPr>
          <w:sz w:val="24"/>
          <w:szCs w:val="24"/>
          <w:u w:val="single"/>
        </w:rPr>
        <w:t xml:space="preserve"> КОНЦЕРТНЫЕ НАРОДНЫЕ ИНСТРУМЕНТЫ</w:t>
      </w:r>
    </w:p>
    <w:p w:rsidR="00730B6F" w:rsidRDefault="00730B6F" w:rsidP="00730B6F">
      <w:pPr>
        <w:rPr>
          <w:b/>
        </w:rPr>
      </w:pPr>
      <w:r>
        <w:rPr>
          <w:sz w:val="24"/>
          <w:szCs w:val="24"/>
          <w:u w:val="single"/>
        </w:rPr>
        <w:t xml:space="preserve">дата </w:t>
      </w:r>
      <w:r w:rsidR="00E9406D">
        <w:rPr>
          <w:sz w:val="24"/>
          <w:szCs w:val="24"/>
          <w:u w:val="single"/>
        </w:rPr>
        <w:t>01.</w:t>
      </w:r>
      <w:r w:rsidR="00382F75">
        <w:rPr>
          <w:sz w:val="24"/>
          <w:szCs w:val="24"/>
          <w:u w:val="single"/>
        </w:rPr>
        <w:t>10</w:t>
      </w:r>
      <w:r w:rsidR="00F84C8F">
        <w:rPr>
          <w:sz w:val="24"/>
          <w:szCs w:val="24"/>
          <w:u w:val="single"/>
        </w:rPr>
        <w:t>.202</w:t>
      </w:r>
      <w:r w:rsidR="00382F75">
        <w:rPr>
          <w:sz w:val="24"/>
          <w:szCs w:val="24"/>
          <w:u w:val="single"/>
        </w:rPr>
        <w:t>3</w:t>
      </w:r>
    </w:p>
    <w:p w:rsidR="00342F1C" w:rsidRPr="00040EA4" w:rsidRDefault="00342F1C" w:rsidP="008263C1">
      <w:pPr>
        <w:jc w:val="center"/>
        <w:rPr>
          <w:b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559"/>
        <w:gridCol w:w="1276"/>
        <w:gridCol w:w="1417"/>
        <w:gridCol w:w="1276"/>
        <w:gridCol w:w="3685"/>
        <w:gridCol w:w="567"/>
        <w:gridCol w:w="567"/>
        <w:gridCol w:w="1418"/>
        <w:gridCol w:w="1134"/>
        <w:gridCol w:w="1121"/>
        <w:gridCol w:w="13"/>
      </w:tblGrid>
      <w:tr w:rsidR="007B1283" w:rsidRPr="00730B6F" w:rsidTr="003F216D">
        <w:trPr>
          <w:trHeight w:val="1800"/>
        </w:trPr>
        <w:tc>
          <w:tcPr>
            <w:tcW w:w="426" w:type="dxa"/>
          </w:tcPr>
          <w:p w:rsidR="007B1283" w:rsidRPr="00730B6F" w:rsidRDefault="007B1283" w:rsidP="007B12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30B6F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7B1283" w:rsidRPr="00730B6F" w:rsidRDefault="007B1283" w:rsidP="007B12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30B6F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</w:tcPr>
          <w:p w:rsidR="007B1283" w:rsidRPr="00730B6F" w:rsidRDefault="007B1283" w:rsidP="007B12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30B6F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</w:tcPr>
          <w:p w:rsidR="007B1283" w:rsidRPr="00730B6F" w:rsidRDefault="007B1283" w:rsidP="007B12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30B6F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417" w:type="dxa"/>
          </w:tcPr>
          <w:p w:rsidR="007B1283" w:rsidRPr="00730B6F" w:rsidRDefault="007B1283" w:rsidP="007B12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30B6F">
              <w:rPr>
                <w:sz w:val="16"/>
                <w:szCs w:val="16"/>
              </w:rPr>
              <w:t>Уровень образования/</w:t>
            </w:r>
          </w:p>
          <w:p w:rsidR="007B1283" w:rsidRPr="00730B6F" w:rsidRDefault="007B1283" w:rsidP="007B12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30B6F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7B1283" w:rsidRPr="000620EB" w:rsidRDefault="007B1283" w:rsidP="007B12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685" w:type="dxa"/>
          </w:tcPr>
          <w:p w:rsidR="007B1283" w:rsidRPr="00730B6F" w:rsidRDefault="007B1283" w:rsidP="007B12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30B6F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7B1283" w:rsidRPr="00730B6F" w:rsidRDefault="007B1283" w:rsidP="007B12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30B6F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7B1283" w:rsidRPr="00730B6F" w:rsidRDefault="007B1283" w:rsidP="007B12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30B6F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418" w:type="dxa"/>
          </w:tcPr>
          <w:p w:rsidR="007B1283" w:rsidRPr="00730B6F" w:rsidRDefault="007B1283" w:rsidP="007B12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30B6F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34" w:type="dxa"/>
          </w:tcPr>
          <w:p w:rsidR="007B1283" w:rsidRPr="00730B6F" w:rsidRDefault="007B1283" w:rsidP="007B12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30B6F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34" w:type="dxa"/>
            <w:gridSpan w:val="2"/>
          </w:tcPr>
          <w:p w:rsidR="007B1283" w:rsidRPr="00730B6F" w:rsidRDefault="007B1283" w:rsidP="007B12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30B6F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7B1283" w:rsidRPr="00730B6F" w:rsidRDefault="007B1283" w:rsidP="007B128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30B6F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4B7960" w:rsidRPr="00194176" w:rsidTr="003F216D">
        <w:tc>
          <w:tcPr>
            <w:tcW w:w="426" w:type="dxa"/>
            <w:shd w:val="clear" w:color="auto" w:fill="auto"/>
          </w:tcPr>
          <w:p w:rsidR="004B7960" w:rsidRPr="0087187B" w:rsidRDefault="004B7960" w:rsidP="0015356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auto"/>
          </w:tcPr>
          <w:p w:rsidR="004B7960" w:rsidRPr="00194176" w:rsidRDefault="004B7960" w:rsidP="00153566">
            <w:pPr>
              <w:spacing w:line="200" w:lineRule="exact"/>
              <w:rPr>
                <w:b/>
              </w:rPr>
            </w:pPr>
            <w:r w:rsidRPr="00194176">
              <w:rPr>
                <w:b/>
              </w:rPr>
              <w:t>Бабухина Елена Викторовна</w:t>
            </w:r>
          </w:p>
        </w:tc>
        <w:tc>
          <w:tcPr>
            <w:tcW w:w="1559" w:type="dxa"/>
            <w:shd w:val="clear" w:color="auto" w:fill="auto"/>
          </w:tcPr>
          <w:p w:rsidR="004B7960" w:rsidRPr="00194176" w:rsidRDefault="004B7960" w:rsidP="00153566">
            <w:pPr>
              <w:spacing w:line="200" w:lineRule="exact"/>
            </w:pPr>
            <w:r w:rsidRPr="00194176">
              <w:t>Доцент  кафедры теории музыки</w:t>
            </w:r>
          </w:p>
        </w:tc>
        <w:tc>
          <w:tcPr>
            <w:tcW w:w="1276" w:type="dxa"/>
            <w:shd w:val="clear" w:color="auto" w:fill="auto"/>
          </w:tcPr>
          <w:p w:rsidR="004B7960" w:rsidRPr="00194176" w:rsidRDefault="004B7960" w:rsidP="00153566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94176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  <w:p w:rsidR="004B7960" w:rsidRPr="00194176" w:rsidRDefault="004B7960" w:rsidP="00153566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7960" w:rsidRPr="00194176" w:rsidRDefault="004B7960" w:rsidP="00153566">
            <w:pPr>
              <w:spacing w:line="200" w:lineRule="exact"/>
            </w:pPr>
            <w:r w:rsidRPr="00194176">
              <w:t>Высшее, Специалитет,</w:t>
            </w:r>
          </w:p>
          <w:p w:rsidR="004B7960" w:rsidRPr="00194176" w:rsidRDefault="004B7960" w:rsidP="00153566">
            <w:pPr>
              <w:spacing w:line="200" w:lineRule="exact"/>
            </w:pPr>
            <w:r w:rsidRPr="00194176">
              <w:t>Музыковед, преподаватель</w:t>
            </w:r>
          </w:p>
        </w:tc>
        <w:tc>
          <w:tcPr>
            <w:tcW w:w="1276" w:type="dxa"/>
            <w:shd w:val="clear" w:color="auto" w:fill="auto"/>
          </w:tcPr>
          <w:p w:rsidR="004B7960" w:rsidRPr="00194176" w:rsidRDefault="004B7960" w:rsidP="00153566">
            <w:pPr>
              <w:spacing w:line="200" w:lineRule="exact"/>
            </w:pPr>
            <w:r w:rsidRPr="00194176"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4B7960" w:rsidRPr="007B641C" w:rsidRDefault="004B7960" w:rsidP="004B7960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4B7960" w:rsidRPr="007B641C" w:rsidRDefault="004B7960" w:rsidP="004B7960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B7960" w:rsidRPr="007B641C" w:rsidRDefault="004B7960" w:rsidP="004B7960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7960" w:rsidRPr="004E4166" w:rsidRDefault="004B7960" w:rsidP="00152029">
            <w:pPr>
              <w:spacing w:line="200" w:lineRule="exact"/>
            </w:pPr>
            <w:r w:rsidRPr="004E4166">
              <w:t>2</w:t>
            </w:r>
            <w:r w:rsidR="00152029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B7960" w:rsidRPr="004E4166" w:rsidRDefault="00152029" w:rsidP="00153566">
            <w:pPr>
              <w:spacing w:line="200" w:lineRule="exact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:rsidR="004B7960" w:rsidRPr="00194176" w:rsidRDefault="004B7960" w:rsidP="00153566">
            <w:pPr>
              <w:spacing w:line="20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B7960" w:rsidRPr="00194176" w:rsidRDefault="004B7960" w:rsidP="00153566">
            <w:pPr>
              <w:spacing w:line="200" w:lineRule="exact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B7960" w:rsidRPr="00194176" w:rsidRDefault="004B7960" w:rsidP="00153566">
            <w:pPr>
              <w:spacing w:line="200" w:lineRule="exact"/>
              <w:jc w:val="center"/>
            </w:pPr>
            <w:r w:rsidRPr="00194176">
              <w:t>Штатный</w:t>
            </w:r>
          </w:p>
        </w:tc>
      </w:tr>
      <w:tr w:rsidR="004B7960" w:rsidRPr="00A64A9D" w:rsidTr="003F216D">
        <w:trPr>
          <w:gridAfter w:val="1"/>
          <w:wAfter w:w="13" w:type="dxa"/>
        </w:trPr>
        <w:tc>
          <w:tcPr>
            <w:tcW w:w="426" w:type="dxa"/>
            <w:shd w:val="clear" w:color="auto" w:fill="auto"/>
          </w:tcPr>
          <w:p w:rsidR="004B7960" w:rsidRPr="00194176" w:rsidRDefault="004B7960" w:rsidP="0015356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auto"/>
          </w:tcPr>
          <w:p w:rsidR="004B7960" w:rsidRPr="00194176" w:rsidRDefault="004B7960" w:rsidP="00153566">
            <w:pPr>
              <w:spacing w:line="200" w:lineRule="exact"/>
              <w:rPr>
                <w:b/>
              </w:rPr>
            </w:pPr>
            <w:r w:rsidRPr="00194176">
              <w:rPr>
                <w:b/>
              </w:rPr>
              <w:t>Баранов Григорий Викторович</w:t>
            </w:r>
          </w:p>
        </w:tc>
        <w:tc>
          <w:tcPr>
            <w:tcW w:w="1559" w:type="dxa"/>
            <w:shd w:val="clear" w:color="auto" w:fill="auto"/>
          </w:tcPr>
          <w:p w:rsidR="004B7960" w:rsidRPr="00194176" w:rsidRDefault="004B7960" w:rsidP="00153566">
            <w:pPr>
              <w:spacing w:line="200" w:lineRule="exact"/>
            </w:pPr>
            <w:r>
              <w:t>Доцент</w:t>
            </w:r>
            <w:r w:rsidRPr="00194176">
              <w:t xml:space="preserve"> кафедры народных инструментов </w:t>
            </w:r>
          </w:p>
        </w:tc>
        <w:tc>
          <w:tcPr>
            <w:tcW w:w="1276" w:type="dxa"/>
            <w:shd w:val="clear" w:color="auto" w:fill="auto"/>
          </w:tcPr>
          <w:p w:rsidR="004B7960" w:rsidRPr="00194176" w:rsidRDefault="004B7960" w:rsidP="00153566">
            <w:pPr>
              <w:spacing w:line="200" w:lineRule="exact"/>
            </w:pPr>
            <w:r w:rsidRPr="00194176">
              <w:t>Специальный инструмент</w:t>
            </w:r>
          </w:p>
          <w:p w:rsidR="004B7960" w:rsidRPr="00194176" w:rsidRDefault="004B7960" w:rsidP="00153566">
            <w:pPr>
              <w:spacing w:line="200" w:lineRule="exact"/>
            </w:pPr>
            <w:r w:rsidRPr="00194176">
              <w:t>Ансамбль</w:t>
            </w:r>
          </w:p>
          <w:p w:rsidR="004B7960" w:rsidRPr="00194176" w:rsidRDefault="004B7960" w:rsidP="00153566">
            <w:pPr>
              <w:spacing w:line="200" w:lineRule="exact"/>
            </w:pPr>
            <w:r w:rsidRPr="00194176">
              <w:t>Концертмейстерский класс</w:t>
            </w:r>
          </w:p>
          <w:p w:rsidR="004B7960" w:rsidRPr="00194176" w:rsidRDefault="004B7960" w:rsidP="00153566">
            <w:pPr>
              <w:spacing w:line="200" w:lineRule="exact"/>
            </w:pPr>
            <w:r w:rsidRPr="00194176">
              <w:t xml:space="preserve">Аранжировка и переложение музыкального </w:t>
            </w:r>
            <w:r w:rsidRPr="00194176">
              <w:lastRenderedPageBreak/>
              <w:t>произведения</w:t>
            </w:r>
          </w:p>
          <w:p w:rsidR="004B7960" w:rsidRPr="00194176" w:rsidRDefault="004B7960" w:rsidP="00153566">
            <w:pPr>
              <w:spacing w:line="200" w:lineRule="exact"/>
            </w:pPr>
            <w:r w:rsidRPr="00194176">
              <w:t>Изучение концертмейстерского репертуара</w:t>
            </w:r>
          </w:p>
          <w:p w:rsidR="004B7960" w:rsidRPr="00194176" w:rsidRDefault="004B7960" w:rsidP="00153566">
            <w:pPr>
              <w:spacing w:line="200" w:lineRule="exact"/>
            </w:pPr>
            <w:r w:rsidRPr="00194176">
              <w:t>Преддипломная практика</w:t>
            </w:r>
          </w:p>
          <w:p w:rsidR="004B7960" w:rsidRPr="00194176" w:rsidRDefault="004B7960" w:rsidP="00153566">
            <w:pPr>
              <w:spacing w:line="200" w:lineRule="exact"/>
            </w:pPr>
            <w:r w:rsidRPr="00194176">
              <w:t>Практика по получению профессиональных умений и навыков</w:t>
            </w:r>
          </w:p>
          <w:p w:rsidR="004B7960" w:rsidRPr="0068637A" w:rsidRDefault="004B7960" w:rsidP="00B97F1F">
            <w:pPr>
              <w:spacing w:line="200" w:lineRule="exact"/>
            </w:pPr>
            <w:r>
              <w:t>Подготовка к сдаче государственного экзамена</w:t>
            </w:r>
          </w:p>
          <w:p w:rsidR="004B7960" w:rsidRPr="00194176" w:rsidRDefault="004B7960" w:rsidP="00B97F1F">
            <w:pPr>
              <w:spacing w:line="200" w:lineRule="exact"/>
              <w:rPr>
                <w:i/>
              </w:rPr>
            </w:pPr>
            <w:r>
              <w:t>Подготовка к процедуре защиты и защиты ВКР</w:t>
            </w:r>
          </w:p>
        </w:tc>
        <w:tc>
          <w:tcPr>
            <w:tcW w:w="1417" w:type="dxa"/>
            <w:shd w:val="clear" w:color="auto" w:fill="auto"/>
          </w:tcPr>
          <w:p w:rsidR="004B7960" w:rsidRPr="00194176" w:rsidRDefault="004B7960" w:rsidP="00153566">
            <w:pPr>
              <w:spacing w:line="200" w:lineRule="exact"/>
              <w:rPr>
                <w:spacing w:val="-4"/>
              </w:rPr>
            </w:pPr>
            <w:r w:rsidRPr="00194176">
              <w:rPr>
                <w:spacing w:val="-4"/>
              </w:rPr>
              <w:lastRenderedPageBreak/>
              <w:t>Высшее,</w:t>
            </w:r>
          </w:p>
          <w:p w:rsidR="004B7960" w:rsidRPr="00194176" w:rsidRDefault="004B7960" w:rsidP="00153566">
            <w:pPr>
              <w:spacing w:line="200" w:lineRule="exact"/>
              <w:rPr>
                <w:spacing w:val="-4"/>
              </w:rPr>
            </w:pPr>
            <w:r w:rsidRPr="00194176">
              <w:rPr>
                <w:spacing w:val="-4"/>
              </w:rPr>
              <w:t xml:space="preserve">Специалитет, </w:t>
            </w:r>
          </w:p>
          <w:p w:rsidR="004B7960" w:rsidRPr="00194176" w:rsidRDefault="004B7960" w:rsidP="00153566">
            <w:pPr>
              <w:spacing w:line="200" w:lineRule="exact"/>
              <w:rPr>
                <w:spacing w:val="-4"/>
              </w:rPr>
            </w:pPr>
            <w:r w:rsidRPr="00194176">
              <w:rPr>
                <w:spacing w:val="-4"/>
              </w:rPr>
              <w:t>Артист оркестра, ансамбля, преподаватель игры на инструменте; концертмейстер.</w:t>
            </w:r>
          </w:p>
          <w:p w:rsidR="004B7960" w:rsidRPr="00194176" w:rsidRDefault="004B7960" w:rsidP="00153566">
            <w:pPr>
              <w:spacing w:line="200" w:lineRule="exact"/>
              <w:rPr>
                <w:spacing w:val="-4"/>
              </w:rPr>
            </w:pPr>
          </w:p>
          <w:p w:rsidR="004B7960" w:rsidRPr="00194176" w:rsidRDefault="004B7960" w:rsidP="00153566">
            <w:pPr>
              <w:spacing w:line="200" w:lineRule="exact"/>
              <w:rPr>
                <w:spacing w:val="-4"/>
              </w:rPr>
            </w:pPr>
          </w:p>
          <w:p w:rsidR="004B7960" w:rsidRPr="00194176" w:rsidRDefault="004B7960" w:rsidP="00153566">
            <w:pPr>
              <w:spacing w:line="200" w:lineRule="exact"/>
            </w:pPr>
            <w:r w:rsidRPr="00194176">
              <w:t>Ассистентура</w:t>
            </w:r>
            <w:r w:rsidRPr="00194176">
              <w:lastRenderedPageBreak/>
              <w:t xml:space="preserve">-стажировка, </w:t>
            </w:r>
          </w:p>
          <w:p w:rsidR="004B7960" w:rsidRPr="00194176" w:rsidRDefault="004B7960" w:rsidP="00153566">
            <w:pPr>
              <w:spacing w:line="200" w:lineRule="exact"/>
            </w:pPr>
            <w:r w:rsidRPr="00194176">
              <w:t>Преподаватель творческих дисциплин в высшей школе, артист</w:t>
            </w:r>
          </w:p>
          <w:p w:rsidR="004B7960" w:rsidRPr="00194176" w:rsidRDefault="004B7960" w:rsidP="00153566">
            <w:pPr>
              <w:spacing w:line="200" w:lineRule="exact"/>
              <w:rPr>
                <w:i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4B7960" w:rsidRPr="00194176" w:rsidRDefault="004B7960" w:rsidP="00153566">
            <w:pPr>
              <w:spacing w:line="200" w:lineRule="exact"/>
              <w:rPr>
                <w:spacing w:val="-4"/>
              </w:rPr>
            </w:pPr>
            <w:r w:rsidRPr="00194176">
              <w:rPr>
                <w:spacing w:val="-4"/>
              </w:rPr>
              <w:lastRenderedPageBreak/>
              <w:t>Инструментальное исполнительст-во («Инструменты народного оркестра») (гитара)</w:t>
            </w:r>
          </w:p>
          <w:p w:rsidR="004B7960" w:rsidRPr="00194176" w:rsidRDefault="004B7960" w:rsidP="00153566">
            <w:pPr>
              <w:spacing w:line="200" w:lineRule="exact"/>
              <w:rPr>
                <w:spacing w:val="-4"/>
              </w:rPr>
            </w:pPr>
          </w:p>
          <w:p w:rsidR="004B7960" w:rsidRPr="00194176" w:rsidRDefault="004B7960" w:rsidP="00153566">
            <w:pPr>
              <w:spacing w:line="200" w:lineRule="exact"/>
              <w:rPr>
                <w:spacing w:val="-4"/>
              </w:rPr>
            </w:pPr>
          </w:p>
          <w:p w:rsidR="004B7960" w:rsidRPr="00194176" w:rsidRDefault="004B7960" w:rsidP="00153566">
            <w:pPr>
              <w:spacing w:line="200" w:lineRule="exact"/>
              <w:rPr>
                <w:spacing w:val="-4"/>
              </w:rPr>
            </w:pPr>
          </w:p>
          <w:p w:rsidR="004B7960" w:rsidRPr="00194176" w:rsidRDefault="004B7960" w:rsidP="00153566">
            <w:pPr>
              <w:spacing w:line="200" w:lineRule="exact"/>
              <w:rPr>
                <w:spacing w:val="-4"/>
              </w:rPr>
            </w:pPr>
          </w:p>
          <w:p w:rsidR="004B7960" w:rsidRPr="00194176" w:rsidRDefault="004B7960" w:rsidP="00153566">
            <w:pPr>
              <w:spacing w:line="200" w:lineRule="exact"/>
              <w:rPr>
                <w:spacing w:val="-4"/>
              </w:rPr>
            </w:pPr>
            <w:r w:rsidRPr="00194176">
              <w:rPr>
                <w:spacing w:val="-4"/>
              </w:rPr>
              <w:lastRenderedPageBreak/>
              <w:t>Искусство музыкально-инструментального исполнительства (Классическая гитара)</w:t>
            </w:r>
          </w:p>
        </w:tc>
        <w:tc>
          <w:tcPr>
            <w:tcW w:w="3685" w:type="dxa"/>
            <w:shd w:val="clear" w:color="auto" w:fill="FFFFFF" w:themeFill="background1"/>
          </w:tcPr>
          <w:p w:rsidR="004B7960" w:rsidRPr="007B641C" w:rsidRDefault="004B7960" w:rsidP="004B7960">
            <w:pPr>
              <w:spacing w:before="120" w:line="200" w:lineRule="exact"/>
              <w:contextualSpacing/>
            </w:pPr>
            <w:r w:rsidRPr="007B641C">
              <w:lastRenderedPageBreak/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B7960" w:rsidRPr="007B641C" w:rsidRDefault="004B7960" w:rsidP="004B7960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252400001507 от 21.11.2020 «Исполнительство на народных инструментах как основа духовно-нравственного воспитания </w:t>
            </w:r>
            <w:r w:rsidRPr="007B641C">
              <w:lastRenderedPageBreak/>
              <w:t>талантливой молодеж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7960" w:rsidRPr="00152029" w:rsidRDefault="00152029" w:rsidP="00153566">
            <w:pPr>
              <w:spacing w:line="200" w:lineRule="exact"/>
            </w:pPr>
            <w:r>
              <w:lastRenderedPageBreak/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4B7960" w:rsidRPr="00152029" w:rsidRDefault="00152029" w:rsidP="00153566">
            <w:pPr>
              <w:spacing w:line="200" w:lineRule="exact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4B7960" w:rsidRPr="00194176" w:rsidRDefault="004B7960" w:rsidP="00153566">
            <w:pPr>
              <w:spacing w:line="200" w:lineRule="exact"/>
            </w:pPr>
            <w:r>
              <w:t>л</w:t>
            </w:r>
            <w:r w:rsidRPr="00194176">
              <w:t>ауреат международных конкурсов</w:t>
            </w:r>
          </w:p>
        </w:tc>
        <w:tc>
          <w:tcPr>
            <w:tcW w:w="1134" w:type="dxa"/>
            <w:shd w:val="clear" w:color="auto" w:fill="auto"/>
          </w:tcPr>
          <w:p w:rsidR="004B7960" w:rsidRPr="00194176" w:rsidRDefault="004B7960" w:rsidP="00153566">
            <w:pPr>
              <w:spacing w:line="200" w:lineRule="exact"/>
            </w:pPr>
          </w:p>
        </w:tc>
        <w:tc>
          <w:tcPr>
            <w:tcW w:w="1121" w:type="dxa"/>
            <w:shd w:val="clear" w:color="auto" w:fill="auto"/>
          </w:tcPr>
          <w:p w:rsidR="004B7960" w:rsidRPr="00194176" w:rsidRDefault="004B7960" w:rsidP="00153566">
            <w:pPr>
              <w:spacing w:line="200" w:lineRule="exact"/>
              <w:jc w:val="center"/>
            </w:pPr>
            <w:r w:rsidRPr="00194176">
              <w:t>Штатный</w:t>
            </w:r>
          </w:p>
        </w:tc>
      </w:tr>
      <w:tr w:rsidR="004B7960" w:rsidRPr="00A64A9D" w:rsidTr="003F216D">
        <w:trPr>
          <w:gridAfter w:val="1"/>
          <w:wAfter w:w="13" w:type="dxa"/>
        </w:trPr>
        <w:tc>
          <w:tcPr>
            <w:tcW w:w="426" w:type="dxa"/>
            <w:shd w:val="clear" w:color="auto" w:fill="auto"/>
          </w:tcPr>
          <w:p w:rsidR="004B7960" w:rsidRPr="00194176" w:rsidRDefault="004B7960" w:rsidP="005D4CE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4B7960" w:rsidRPr="004E4166" w:rsidRDefault="004B7960" w:rsidP="005D4CEC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Безручко Елена Васи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4B7960" w:rsidRPr="004E4166" w:rsidRDefault="004B7960" w:rsidP="005D4CEC">
            <w:pPr>
              <w:spacing w:line="200" w:lineRule="exact"/>
              <w:rPr>
                <w:i/>
              </w:rPr>
            </w:pPr>
            <w:r w:rsidRPr="004E4166">
              <w:t xml:space="preserve"> Доцент кафедры фортепиано (секция общего фортепиано)</w:t>
            </w:r>
          </w:p>
        </w:tc>
        <w:tc>
          <w:tcPr>
            <w:tcW w:w="1276" w:type="dxa"/>
            <w:shd w:val="clear" w:color="auto" w:fill="FFFFFF" w:themeFill="background1"/>
          </w:tcPr>
          <w:p w:rsidR="004B7960" w:rsidRPr="004E4166" w:rsidRDefault="004B7960" w:rsidP="005D4CEC">
            <w:pPr>
              <w:spacing w:line="200" w:lineRule="exact"/>
            </w:pPr>
            <w:r w:rsidRPr="004E4166">
              <w:t>Фортепиано</w:t>
            </w:r>
          </w:p>
          <w:p w:rsidR="004B7960" w:rsidRPr="004E4166" w:rsidRDefault="004B7960" w:rsidP="005D4CEC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4B7960" w:rsidRPr="004E4166" w:rsidRDefault="004B7960" w:rsidP="005D4CEC">
            <w:pPr>
              <w:spacing w:line="200" w:lineRule="exact"/>
            </w:pPr>
            <w:r w:rsidRPr="004E4166">
              <w:t xml:space="preserve">Высшее, Специалитет, </w:t>
            </w:r>
          </w:p>
          <w:p w:rsidR="004B7960" w:rsidRPr="004E4166" w:rsidRDefault="004B7960" w:rsidP="005D4CEC">
            <w:pPr>
              <w:spacing w:line="200" w:lineRule="exact"/>
            </w:pPr>
            <w:r w:rsidRPr="004E4166">
              <w:t>Преподаватель, концертмейстер, солист камерного ансамб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4B7960" w:rsidRPr="004E4166" w:rsidRDefault="004B7960" w:rsidP="005D4CEC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4B7960" w:rsidRPr="007B641C" w:rsidRDefault="004B7960" w:rsidP="004B7960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B7960" w:rsidRPr="007B641C" w:rsidRDefault="004B7960" w:rsidP="004B7960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7960" w:rsidRPr="004B7960" w:rsidRDefault="004B7960" w:rsidP="00152029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152029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B7960" w:rsidRPr="004B7960" w:rsidRDefault="004B7960" w:rsidP="00152029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152029"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4B7960" w:rsidRPr="004E4166" w:rsidRDefault="004B7960" w:rsidP="005D4CEC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4B7960" w:rsidRPr="004E4166" w:rsidRDefault="004B7960" w:rsidP="005D4CEC">
            <w:pPr>
              <w:spacing w:line="200" w:lineRule="exact"/>
              <w:jc w:val="center"/>
            </w:pPr>
          </w:p>
        </w:tc>
        <w:tc>
          <w:tcPr>
            <w:tcW w:w="1121" w:type="dxa"/>
            <w:shd w:val="clear" w:color="auto" w:fill="FFFFFF" w:themeFill="background1"/>
          </w:tcPr>
          <w:p w:rsidR="004B7960" w:rsidRPr="004E4166" w:rsidRDefault="004B7960" w:rsidP="005D4CEC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4B7960" w:rsidRPr="0087187B" w:rsidTr="003F216D">
        <w:tc>
          <w:tcPr>
            <w:tcW w:w="426" w:type="dxa"/>
            <w:shd w:val="clear" w:color="auto" w:fill="FFFFFF" w:themeFill="background1"/>
          </w:tcPr>
          <w:p w:rsidR="004B7960" w:rsidRPr="0087187B" w:rsidRDefault="004B7960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4B7960" w:rsidRPr="007E6B1A" w:rsidRDefault="004B7960" w:rsidP="0067173D">
            <w:pPr>
              <w:spacing w:line="200" w:lineRule="exact"/>
              <w:rPr>
                <w:b/>
              </w:rPr>
            </w:pPr>
            <w:r w:rsidRPr="007E6B1A">
              <w:rPr>
                <w:b/>
              </w:rPr>
              <w:t>Герасимов</w:t>
            </w:r>
          </w:p>
          <w:p w:rsidR="004B7960" w:rsidRPr="007E6B1A" w:rsidRDefault="004B7960" w:rsidP="0067173D">
            <w:pPr>
              <w:spacing w:line="200" w:lineRule="exact"/>
              <w:rPr>
                <w:b/>
              </w:rPr>
            </w:pPr>
            <w:r w:rsidRPr="007E6B1A">
              <w:rPr>
                <w:b/>
              </w:rPr>
              <w:t>Станислав</w:t>
            </w:r>
          </w:p>
          <w:p w:rsidR="004B7960" w:rsidRPr="007E6B1A" w:rsidRDefault="004B7960" w:rsidP="0067173D">
            <w:pPr>
              <w:spacing w:line="200" w:lineRule="exact"/>
              <w:rPr>
                <w:b/>
              </w:rPr>
            </w:pPr>
            <w:r w:rsidRPr="007E6B1A">
              <w:rPr>
                <w:b/>
              </w:rPr>
              <w:t>Юрь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4B7960" w:rsidRPr="007E6B1A" w:rsidRDefault="004B7960" w:rsidP="0067173D">
            <w:pPr>
              <w:spacing w:line="200" w:lineRule="exact"/>
            </w:pPr>
            <w:r w:rsidRPr="007E6B1A">
              <w:t>Преподаватель кафедры народных 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4B7960" w:rsidRPr="007E6B1A" w:rsidRDefault="004B7960" w:rsidP="0067173D">
            <w:pPr>
              <w:spacing w:line="200" w:lineRule="exact"/>
            </w:pPr>
            <w:r w:rsidRPr="007E6B1A">
              <w:t>Ансамбль</w:t>
            </w:r>
          </w:p>
          <w:p w:rsidR="004B7960" w:rsidRPr="0068637A" w:rsidRDefault="004B7960" w:rsidP="0067173D">
            <w:pPr>
              <w:spacing w:line="200" w:lineRule="exact"/>
            </w:pPr>
            <w:r>
              <w:t>Концертмейстерский класс Подготовка к сдаче государственного экзамена</w:t>
            </w:r>
          </w:p>
          <w:p w:rsidR="004B7960" w:rsidRPr="007E6B1A" w:rsidRDefault="004B7960" w:rsidP="0067173D">
            <w:pPr>
              <w:spacing w:line="200" w:lineRule="exact"/>
            </w:pPr>
            <w:r>
              <w:t xml:space="preserve">Подготовка </w:t>
            </w:r>
            <w:r>
              <w:lastRenderedPageBreak/>
              <w:t>к процедуре защиты и защиты ВКР</w:t>
            </w:r>
          </w:p>
        </w:tc>
        <w:tc>
          <w:tcPr>
            <w:tcW w:w="1417" w:type="dxa"/>
            <w:shd w:val="clear" w:color="auto" w:fill="FFFFFF" w:themeFill="background1"/>
          </w:tcPr>
          <w:p w:rsidR="004B7960" w:rsidRPr="007E6B1A" w:rsidRDefault="004B7960" w:rsidP="0067173D">
            <w:pPr>
              <w:spacing w:line="200" w:lineRule="exact"/>
            </w:pPr>
            <w:r w:rsidRPr="007E6B1A">
              <w:lastRenderedPageBreak/>
              <w:t>Высшее, Спрециалитет,</w:t>
            </w:r>
          </w:p>
          <w:p w:rsidR="004B7960" w:rsidRPr="007E6B1A" w:rsidRDefault="004B7960" w:rsidP="0067173D">
            <w:pPr>
              <w:spacing w:line="200" w:lineRule="exact"/>
            </w:pPr>
            <w:r w:rsidRPr="007E6B1A">
              <w:t>Концертный исполнитель, артист оркестра, артист ансамбля, преподавател</w:t>
            </w:r>
            <w:r w:rsidRPr="007E6B1A">
              <w:lastRenderedPageBreak/>
              <w:t>ь</w:t>
            </w:r>
          </w:p>
          <w:p w:rsidR="004B7960" w:rsidRPr="007E6B1A" w:rsidRDefault="004B7960" w:rsidP="0067173D">
            <w:pPr>
              <w:spacing w:line="200" w:lineRule="exact"/>
            </w:pPr>
          </w:p>
          <w:p w:rsidR="004B7960" w:rsidRPr="007E6B1A" w:rsidRDefault="004B7960" w:rsidP="0067173D">
            <w:pPr>
              <w:spacing w:line="200" w:lineRule="exact"/>
            </w:pPr>
            <w:r w:rsidRPr="007E6B1A">
              <w:t>Ассистентура-стажировка</w:t>
            </w:r>
          </w:p>
          <w:p w:rsidR="004B7960" w:rsidRPr="007E6B1A" w:rsidRDefault="004B7960" w:rsidP="0067173D">
            <w:pPr>
              <w:spacing w:line="200" w:lineRule="exact"/>
            </w:pPr>
            <w:r w:rsidRPr="007E6B1A">
              <w:t>Артист высшей квалификации. Преподаватель творческих дисциплин в высшей школе</w:t>
            </w:r>
          </w:p>
        </w:tc>
        <w:tc>
          <w:tcPr>
            <w:tcW w:w="1276" w:type="dxa"/>
            <w:shd w:val="clear" w:color="auto" w:fill="FFFFFF" w:themeFill="background1"/>
          </w:tcPr>
          <w:p w:rsidR="004B7960" w:rsidRPr="007E6B1A" w:rsidRDefault="004B7960" w:rsidP="0067173D">
            <w:pPr>
              <w:spacing w:line="200" w:lineRule="exact"/>
            </w:pPr>
            <w:r w:rsidRPr="007E6B1A">
              <w:lastRenderedPageBreak/>
              <w:t>Инструментальное исполнительство (по видам инструментов: оркестровые народные инструмент</w:t>
            </w:r>
            <w:r w:rsidRPr="007E6B1A">
              <w:lastRenderedPageBreak/>
              <w:t>ы</w:t>
            </w:r>
          </w:p>
          <w:p w:rsidR="004B7960" w:rsidRPr="007E6B1A" w:rsidRDefault="004B7960" w:rsidP="0067173D">
            <w:pPr>
              <w:spacing w:line="200" w:lineRule="exact"/>
            </w:pPr>
          </w:p>
          <w:p w:rsidR="004B7960" w:rsidRPr="007E6B1A" w:rsidRDefault="004B7960" w:rsidP="0067173D">
            <w:pPr>
              <w:spacing w:line="200" w:lineRule="exact"/>
            </w:pPr>
          </w:p>
          <w:p w:rsidR="004B7960" w:rsidRPr="007E6B1A" w:rsidRDefault="004B7960" w:rsidP="0067173D">
            <w:pPr>
              <w:spacing w:line="200" w:lineRule="exact"/>
            </w:pPr>
          </w:p>
          <w:p w:rsidR="004B7960" w:rsidRPr="007E6B1A" w:rsidRDefault="004B7960" w:rsidP="0067173D">
            <w:pPr>
              <w:spacing w:line="200" w:lineRule="exact"/>
            </w:pPr>
          </w:p>
          <w:p w:rsidR="004B7960" w:rsidRPr="007E6B1A" w:rsidRDefault="004B7960" w:rsidP="0067173D">
            <w:pPr>
              <w:spacing w:line="200" w:lineRule="exact"/>
            </w:pPr>
            <w:r w:rsidRPr="007E6B1A">
              <w:t>Искусство музыкально-инструментального исполнительства (вид: Сольное исполнительство на аккордеоне)</w:t>
            </w:r>
          </w:p>
        </w:tc>
        <w:tc>
          <w:tcPr>
            <w:tcW w:w="3685" w:type="dxa"/>
            <w:shd w:val="clear" w:color="auto" w:fill="FFFFFF" w:themeFill="background1"/>
          </w:tcPr>
          <w:p w:rsidR="004B7960" w:rsidRPr="007B641C" w:rsidRDefault="004B7960" w:rsidP="004B7960">
            <w:pPr>
              <w:spacing w:line="200" w:lineRule="exact"/>
            </w:pPr>
            <w:r w:rsidRPr="007B641C">
              <w:lastRenderedPageBreak/>
              <w:t>Удостоверение о повышении квалификации 252400001490 от 21.11.2020 «Исполнительство на народных инструментах как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7960" w:rsidRPr="004B7960" w:rsidRDefault="00152029" w:rsidP="0067173D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4B7960" w:rsidRPr="00152029" w:rsidRDefault="00152029" w:rsidP="0067173D">
            <w:pPr>
              <w:spacing w:line="200" w:lineRule="exact"/>
            </w:pPr>
            <w: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4B7960" w:rsidRPr="007E6B1A" w:rsidRDefault="004B7960" w:rsidP="0067173D">
            <w:pPr>
              <w:spacing w:line="200" w:lineRule="exact"/>
            </w:pPr>
            <w:r>
              <w:t>л</w:t>
            </w:r>
            <w:r w:rsidRPr="007E6B1A">
              <w:t>ауреат международных конкурс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4B7960" w:rsidRPr="007E6B1A" w:rsidRDefault="004B7960" w:rsidP="0067173D">
            <w:pPr>
              <w:spacing w:line="200" w:lineRule="exact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B7960" w:rsidRPr="007E6B1A" w:rsidRDefault="004B7960" w:rsidP="0067173D">
            <w:pPr>
              <w:spacing w:line="200" w:lineRule="exact"/>
              <w:jc w:val="center"/>
            </w:pPr>
            <w:r w:rsidRPr="007E6B1A">
              <w:t>Штатный</w:t>
            </w:r>
          </w:p>
        </w:tc>
      </w:tr>
      <w:tr w:rsidR="004B7960" w:rsidRPr="0087187B" w:rsidTr="003F216D">
        <w:tc>
          <w:tcPr>
            <w:tcW w:w="426" w:type="dxa"/>
            <w:shd w:val="clear" w:color="auto" w:fill="FFFFFF" w:themeFill="background1"/>
          </w:tcPr>
          <w:p w:rsidR="004B7960" w:rsidRPr="0087187B" w:rsidRDefault="004B7960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4B7960" w:rsidRPr="0087187B" w:rsidRDefault="004B7960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Домбраускене Гали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4B7960" w:rsidRPr="0087187B" w:rsidRDefault="004B7960" w:rsidP="0067173D">
            <w:pPr>
              <w:spacing w:line="200" w:lineRule="exact"/>
            </w:pPr>
            <w:r w:rsidRPr="0087187B">
              <w:t>Профессор кафедры истории музы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4B7960" w:rsidRPr="0087187B" w:rsidRDefault="004B7960" w:rsidP="0067173D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7187B">
              <w:rPr>
                <w:rFonts w:ascii="Times New Roman" w:hAnsi="Times New Roman"/>
                <w:sz w:val="20"/>
                <w:szCs w:val="20"/>
              </w:rPr>
              <w:t>История музыки</w:t>
            </w:r>
          </w:p>
          <w:p w:rsidR="004B7960" w:rsidRPr="0087187B" w:rsidRDefault="004B7960" w:rsidP="0067173D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7960" w:rsidRPr="0087187B" w:rsidRDefault="004B7960" w:rsidP="0067173D">
            <w:pPr>
              <w:spacing w:line="200" w:lineRule="exact"/>
            </w:pPr>
            <w:r w:rsidRPr="0087187B">
              <w:t>Высшее, Специалитет,</w:t>
            </w:r>
          </w:p>
          <w:p w:rsidR="004B7960" w:rsidRPr="0087187B" w:rsidRDefault="004B7960" w:rsidP="0067173D">
            <w:pPr>
              <w:spacing w:line="200" w:lineRule="exact"/>
              <w:rPr>
                <w:i/>
              </w:rPr>
            </w:pPr>
            <w:r w:rsidRPr="0087187B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4B7960" w:rsidRPr="0087187B" w:rsidRDefault="004B7960" w:rsidP="0067173D">
            <w:pPr>
              <w:spacing w:line="200" w:lineRule="exact"/>
            </w:pPr>
            <w:r w:rsidRPr="0087187B"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4B7960" w:rsidRPr="007B641C" w:rsidRDefault="004B7960" w:rsidP="004B7960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4B7960" w:rsidRPr="007B641C" w:rsidRDefault="004B7960" w:rsidP="004B7960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4B7960" w:rsidRPr="007B641C" w:rsidRDefault="004B7960" w:rsidP="004B7960">
            <w:pPr>
              <w:spacing w:before="120" w:line="200" w:lineRule="exact"/>
              <w:contextualSpacing/>
            </w:pPr>
          </w:p>
          <w:p w:rsidR="004B7960" w:rsidRPr="007B641C" w:rsidRDefault="004B7960" w:rsidP="004B7960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4B7960" w:rsidRPr="007B641C" w:rsidRDefault="004B7960" w:rsidP="004B7960">
            <w:pPr>
              <w:spacing w:line="200" w:lineRule="exact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4B7960" w:rsidRPr="007B641C" w:rsidRDefault="004B7960" w:rsidP="004B7960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4B7960" w:rsidRPr="007B641C" w:rsidRDefault="004B7960" w:rsidP="004B7960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4B7960" w:rsidRPr="007B641C" w:rsidRDefault="004B7960" w:rsidP="004B7960">
            <w:pPr>
              <w:spacing w:line="200" w:lineRule="exact"/>
            </w:pPr>
            <w:r w:rsidRPr="007B641C">
              <w:t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Г.И.Невельского»;</w:t>
            </w:r>
          </w:p>
          <w:p w:rsidR="004B7960" w:rsidRPr="007B641C" w:rsidRDefault="004B7960" w:rsidP="004B7960">
            <w:pPr>
              <w:spacing w:line="200" w:lineRule="exact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7960" w:rsidRPr="004B7960" w:rsidRDefault="00152029" w:rsidP="0067173D">
            <w:pPr>
              <w:spacing w:line="200" w:lineRule="exact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4B7960" w:rsidRPr="00152029" w:rsidRDefault="00152029" w:rsidP="0067173D">
            <w:pPr>
              <w:spacing w:line="200" w:lineRule="exact"/>
            </w:pPr>
            <w: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:rsidR="004B7960" w:rsidRPr="004E4166" w:rsidRDefault="004B7960" w:rsidP="0067173D">
            <w:pPr>
              <w:spacing w:line="200" w:lineRule="exact"/>
            </w:pPr>
            <w:r w:rsidRPr="004E4166">
              <w:t>доктор искусство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B7960" w:rsidRPr="0087187B" w:rsidRDefault="004B7960" w:rsidP="0067173D">
            <w:pPr>
              <w:spacing w:line="200" w:lineRule="exact"/>
            </w:pPr>
            <w:r>
              <w:t>д</w:t>
            </w:r>
            <w:r w:rsidRPr="004E4166">
              <w:t>оцент по кафед</w:t>
            </w:r>
            <w:r>
              <w:t>ре истории искусства и культуры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B7960" w:rsidRPr="0087187B" w:rsidRDefault="004B7960" w:rsidP="0067173D">
            <w:pPr>
              <w:spacing w:line="200" w:lineRule="exact"/>
              <w:jc w:val="center"/>
            </w:pPr>
            <w:r>
              <w:t>Штатный</w:t>
            </w:r>
          </w:p>
          <w:p w:rsidR="004B7960" w:rsidRPr="0087187B" w:rsidRDefault="004B7960" w:rsidP="0067173D">
            <w:pPr>
              <w:spacing w:line="200" w:lineRule="exact"/>
              <w:jc w:val="center"/>
            </w:pPr>
          </w:p>
        </w:tc>
      </w:tr>
      <w:tr w:rsidR="009F4795" w:rsidRPr="0087187B" w:rsidTr="003F216D">
        <w:trPr>
          <w:trHeight w:val="2061"/>
        </w:trPr>
        <w:tc>
          <w:tcPr>
            <w:tcW w:w="426" w:type="dxa"/>
            <w:shd w:val="clear" w:color="auto" w:fill="FFFFFF" w:themeFill="background1"/>
          </w:tcPr>
          <w:p w:rsidR="009F4795" w:rsidRPr="0087187B" w:rsidRDefault="009F4795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Ещенко Алексей Бор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t>Гармония</w:t>
            </w:r>
          </w:p>
          <w:p w:rsidR="009F4795" w:rsidRPr="0087187B" w:rsidRDefault="009F4795" w:rsidP="0067173D">
            <w:pPr>
              <w:spacing w:line="200" w:lineRule="exact"/>
            </w:pPr>
            <w:r w:rsidRPr="0087187B">
              <w:t>Инструментоведение Современные информационные технологии</w:t>
            </w:r>
          </w:p>
          <w:p w:rsidR="009F4795" w:rsidRPr="0087187B" w:rsidRDefault="009F4795" w:rsidP="0067173D">
            <w:pPr>
              <w:spacing w:line="200" w:lineRule="exac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t>Высшее, Специалитет,</w:t>
            </w:r>
          </w:p>
          <w:p w:rsidR="009F4795" w:rsidRPr="0087187B" w:rsidRDefault="009F4795" w:rsidP="0067173D">
            <w:pPr>
              <w:spacing w:line="200" w:lineRule="exact"/>
            </w:pPr>
            <w:r w:rsidRPr="0087187B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9F4795" w:rsidRPr="0087187B" w:rsidRDefault="009F4795" w:rsidP="0067173D">
            <w:pPr>
              <w:spacing w:line="200" w:lineRule="exact"/>
            </w:pPr>
          </w:p>
          <w:p w:rsidR="009F4795" w:rsidRPr="0087187B" w:rsidRDefault="009F4795" w:rsidP="0067173D">
            <w:pPr>
              <w:spacing w:line="200" w:lineRule="exact"/>
            </w:pPr>
            <w:r w:rsidRPr="0087187B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t>Инструментальное исполнительство</w:t>
            </w:r>
          </w:p>
          <w:p w:rsidR="009F4795" w:rsidRPr="0087187B" w:rsidRDefault="009F4795" w:rsidP="0067173D">
            <w:pPr>
              <w:spacing w:line="200" w:lineRule="exact"/>
            </w:pPr>
          </w:p>
          <w:p w:rsidR="009F4795" w:rsidRPr="0087187B" w:rsidRDefault="009F4795" w:rsidP="0067173D">
            <w:pPr>
              <w:spacing w:line="200" w:lineRule="exact"/>
            </w:pPr>
          </w:p>
          <w:p w:rsidR="009F4795" w:rsidRPr="0087187B" w:rsidRDefault="009F4795" w:rsidP="0067173D">
            <w:pPr>
              <w:spacing w:line="200" w:lineRule="exact"/>
            </w:pPr>
          </w:p>
          <w:p w:rsidR="009F4795" w:rsidRPr="0087187B" w:rsidRDefault="009F4795" w:rsidP="0067173D">
            <w:pPr>
              <w:spacing w:line="200" w:lineRule="exact"/>
            </w:pPr>
          </w:p>
          <w:p w:rsidR="009F4795" w:rsidRPr="0087187B" w:rsidRDefault="009F4795" w:rsidP="0067173D">
            <w:pPr>
              <w:spacing w:line="200" w:lineRule="exact"/>
            </w:pPr>
          </w:p>
          <w:p w:rsidR="009F4795" w:rsidRPr="0087187B" w:rsidRDefault="009F4795" w:rsidP="0067173D">
            <w:pPr>
              <w:spacing w:line="200" w:lineRule="exact"/>
            </w:pPr>
          </w:p>
          <w:p w:rsidR="009F4795" w:rsidRPr="0087187B" w:rsidRDefault="009F4795" w:rsidP="0067173D">
            <w:pPr>
              <w:spacing w:line="200" w:lineRule="exact"/>
            </w:pPr>
          </w:p>
          <w:p w:rsidR="009F4795" w:rsidRPr="0087187B" w:rsidRDefault="009F4795" w:rsidP="0067173D">
            <w:pPr>
              <w:spacing w:line="200" w:lineRule="exact"/>
            </w:pPr>
          </w:p>
          <w:p w:rsidR="009F4795" w:rsidRPr="0087187B" w:rsidRDefault="009F4795" w:rsidP="0067173D">
            <w:pPr>
              <w:spacing w:line="200" w:lineRule="exact"/>
            </w:pPr>
          </w:p>
          <w:p w:rsidR="009F4795" w:rsidRPr="0087187B" w:rsidRDefault="009F4795" w:rsidP="0067173D">
            <w:pPr>
              <w:spacing w:line="200" w:lineRule="exact"/>
            </w:pPr>
          </w:p>
          <w:p w:rsidR="009F4795" w:rsidRPr="0087187B" w:rsidRDefault="009F4795" w:rsidP="0067173D">
            <w:pPr>
              <w:spacing w:line="200" w:lineRule="exact"/>
            </w:pPr>
            <w:r w:rsidRPr="0087187B"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9F4795" w:rsidRPr="00D361FA" w:rsidRDefault="009F4795" w:rsidP="00E26943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9F4795" w:rsidRPr="00D361FA" w:rsidRDefault="009F4795" w:rsidP="00E26943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F4795" w:rsidRPr="00D361FA" w:rsidRDefault="009F4795" w:rsidP="00E26943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4795" w:rsidRPr="00152029" w:rsidRDefault="00152029" w:rsidP="0067173D">
            <w:pPr>
              <w:spacing w:line="200" w:lineRule="exact"/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9F4795" w:rsidRPr="009F4795" w:rsidRDefault="009F4795" w:rsidP="00152029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152029"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9F4795" w:rsidRPr="0068637A" w:rsidRDefault="009F4795" w:rsidP="0067173D">
            <w:pPr>
              <w:spacing w:line="200" w:lineRule="exact"/>
            </w:pPr>
            <w:r>
              <w:t>л</w:t>
            </w:r>
            <w:r w:rsidRPr="0068637A">
              <w:t>ауреат международного конкур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9F4795" w:rsidRPr="0068637A" w:rsidRDefault="009F4795" w:rsidP="0067173D">
            <w:pPr>
              <w:spacing w:line="200" w:lineRule="exact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F4795" w:rsidRPr="0068637A" w:rsidRDefault="009F4795" w:rsidP="0067173D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9F4795" w:rsidRPr="0087187B" w:rsidTr="003F216D">
        <w:tc>
          <w:tcPr>
            <w:tcW w:w="426" w:type="dxa"/>
            <w:shd w:val="clear" w:color="auto" w:fill="FFFFFF" w:themeFill="background1"/>
          </w:tcPr>
          <w:p w:rsidR="009F4795" w:rsidRPr="0087187B" w:rsidRDefault="009F4795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Капитан Александр Кирилл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t>Профессор кафедры народных 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9F4795" w:rsidRDefault="009F4795" w:rsidP="0067173D">
            <w:pPr>
              <w:spacing w:line="200" w:lineRule="exact"/>
            </w:pPr>
            <w:r>
              <w:t>Специальный инструмент</w:t>
            </w:r>
          </w:p>
          <w:p w:rsidR="009F4795" w:rsidRDefault="009F4795" w:rsidP="0067173D">
            <w:pPr>
              <w:spacing w:line="200" w:lineRule="exact"/>
            </w:pPr>
            <w:r>
              <w:t>Концертмейстерский класс</w:t>
            </w:r>
          </w:p>
          <w:p w:rsidR="009F4795" w:rsidRDefault="009F4795" w:rsidP="0067173D">
            <w:pPr>
              <w:spacing w:line="200" w:lineRule="exact"/>
            </w:pPr>
            <w:r w:rsidRPr="00194176">
              <w:t xml:space="preserve">Аранжировка и </w:t>
            </w:r>
            <w:r w:rsidRPr="00194176">
              <w:lastRenderedPageBreak/>
              <w:t>переложение музыкального произведения</w:t>
            </w:r>
          </w:p>
          <w:p w:rsidR="009F4795" w:rsidRDefault="009F4795" w:rsidP="0067173D">
            <w:pPr>
              <w:spacing w:line="200" w:lineRule="exact"/>
            </w:pPr>
            <w:r>
              <w:t>Практика по получению профессиональных умений и навыков</w:t>
            </w:r>
          </w:p>
          <w:p w:rsidR="009F4795" w:rsidRPr="0087187B" w:rsidRDefault="009F4795" w:rsidP="0067173D">
            <w:pPr>
              <w:spacing w:line="200" w:lineRule="exact"/>
            </w:pPr>
            <w:r>
              <w:t>Преддипломная практика</w:t>
            </w:r>
          </w:p>
          <w:p w:rsidR="009F4795" w:rsidRPr="0087187B" w:rsidRDefault="009F4795" w:rsidP="0067173D">
            <w:pPr>
              <w:spacing w:line="200" w:lineRule="exact"/>
            </w:pPr>
            <w:r w:rsidRPr="00692C0B">
              <w:t>Подготовка к процедуре защиты и защиты ВКР</w:t>
            </w:r>
          </w:p>
        </w:tc>
        <w:tc>
          <w:tcPr>
            <w:tcW w:w="1417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lastRenderedPageBreak/>
              <w:t>Высшее, Специалитет,</w:t>
            </w:r>
          </w:p>
          <w:p w:rsidR="009F4795" w:rsidRPr="0087187B" w:rsidRDefault="009F4795" w:rsidP="0067173D">
            <w:pPr>
              <w:spacing w:line="200" w:lineRule="exact"/>
              <w:rPr>
                <w:spacing w:val="-6"/>
              </w:rPr>
            </w:pPr>
            <w:r w:rsidRPr="0087187B">
              <w:t>Концертный исполнитель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  <w:rPr>
                <w:spacing w:val="-6"/>
              </w:rPr>
            </w:pPr>
            <w:r w:rsidRPr="0087187B">
              <w:rPr>
                <w:spacing w:val="-6"/>
              </w:rPr>
              <w:t>Народные инструменты, (баян)</w:t>
            </w:r>
          </w:p>
        </w:tc>
        <w:tc>
          <w:tcPr>
            <w:tcW w:w="3685" w:type="dxa"/>
            <w:shd w:val="clear" w:color="auto" w:fill="FFFFFF" w:themeFill="background1"/>
          </w:tcPr>
          <w:p w:rsidR="009F4795" w:rsidRPr="007B641C" w:rsidRDefault="009F4795" w:rsidP="00E26943">
            <w:pPr>
              <w:spacing w:line="200" w:lineRule="exact"/>
            </w:pPr>
            <w:r w:rsidRPr="007B641C">
              <w:t xml:space="preserve">Удостоверение о повышении квалификации №272404748505 от 27.05.2017 «Современные педагогические методики обучения игре на инструментах народного оркестра (баян, аккордеон, балалайка, гитара)», 36 часов, </w:t>
            </w:r>
          </w:p>
          <w:p w:rsidR="009F4795" w:rsidRPr="007B641C" w:rsidRDefault="009F4795" w:rsidP="00E26943">
            <w:pPr>
              <w:spacing w:line="200" w:lineRule="exact"/>
            </w:pPr>
            <w:r w:rsidRPr="007B641C">
              <w:t xml:space="preserve">ФГБОУ ВО «Хабаровский </w:t>
            </w:r>
            <w:r w:rsidRPr="007B641C">
              <w:lastRenderedPageBreak/>
              <w:t>государственный институт культуры»;</w:t>
            </w:r>
          </w:p>
          <w:p w:rsidR="009F4795" w:rsidRPr="007B641C" w:rsidRDefault="009F4795" w:rsidP="00E26943">
            <w:pPr>
              <w:spacing w:line="200" w:lineRule="exact"/>
            </w:pPr>
            <w:r w:rsidRPr="007B641C">
              <w:t>Удостоверение о повышении квалификации КПК-1 № 03041026 от 19.12.2018 «Музыкальное исполнительство и педагогика: методика и практика преподавания в системе непрерывного музыкального образования», 72 часа,</w:t>
            </w:r>
          </w:p>
          <w:p w:rsidR="009F4795" w:rsidRPr="007B641C" w:rsidRDefault="009F4795" w:rsidP="00E26943">
            <w:pPr>
              <w:spacing w:line="200" w:lineRule="exact"/>
            </w:pPr>
            <w:r w:rsidRPr="007B641C">
              <w:t>ФГБОУ ВО ДВГИИ.</w:t>
            </w:r>
          </w:p>
          <w:p w:rsidR="009F4795" w:rsidRPr="007B641C" w:rsidRDefault="009F4795" w:rsidP="00E26943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333418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9F4795" w:rsidRPr="007B641C" w:rsidRDefault="009F4795" w:rsidP="00E26943">
            <w:pPr>
              <w:spacing w:line="200" w:lineRule="exact"/>
            </w:pPr>
            <w:r w:rsidRPr="007B641C">
              <w:t>Удостоверение о повышении квалификации № 252400002086 от 16.10.2021 «Использование информационно-коммуникационных технологий в образовательных организациях отрасли культуры», 72 часа, ФГБОУ ВО «ДВГИИ»;</w:t>
            </w:r>
          </w:p>
          <w:p w:rsidR="009F4795" w:rsidRPr="007B641C" w:rsidRDefault="009F4795" w:rsidP="00E26943">
            <w:pPr>
              <w:spacing w:line="200" w:lineRule="exact"/>
            </w:pPr>
            <w:r w:rsidRPr="007B641C">
              <w:t>Удостоверение о повышении квалификации № 252400002078 от 16.10.2021 «Проектная деятельность и бренд-менеджмент в учреждени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4795" w:rsidRPr="00152029" w:rsidRDefault="009F4795" w:rsidP="00152029">
            <w:pPr>
              <w:spacing w:line="200" w:lineRule="exact"/>
            </w:pPr>
            <w:r>
              <w:rPr>
                <w:lang w:val="en-US"/>
              </w:rPr>
              <w:lastRenderedPageBreak/>
              <w:t>4</w:t>
            </w:r>
            <w:r w:rsidR="00152029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F4795" w:rsidRPr="00152029" w:rsidRDefault="009F4795" w:rsidP="00152029">
            <w:pPr>
              <w:spacing w:line="200" w:lineRule="exact"/>
            </w:pPr>
            <w:r>
              <w:rPr>
                <w:lang w:val="en-US"/>
              </w:rPr>
              <w:t>4</w:t>
            </w:r>
            <w:r w:rsidR="00152029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F4795" w:rsidRPr="004E4166" w:rsidRDefault="009F4795" w:rsidP="0067173D">
            <w:pPr>
              <w:spacing w:line="200" w:lineRule="exact"/>
            </w:pPr>
            <w:r>
              <w:t>Заслуженный артист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9F4795" w:rsidRPr="004E4166" w:rsidRDefault="009F4795" w:rsidP="0067173D">
            <w:pPr>
              <w:spacing w:line="200" w:lineRule="exact"/>
              <w:jc w:val="center"/>
            </w:pPr>
            <w:r w:rsidRPr="004E4166">
              <w:t>профессор по кафедре народных инструменто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F4795" w:rsidRPr="004E4166" w:rsidRDefault="009F4795" w:rsidP="0067173D">
            <w:pPr>
              <w:spacing w:line="200" w:lineRule="exact"/>
              <w:jc w:val="center"/>
            </w:pPr>
            <w:r w:rsidRPr="004E4166">
              <w:t>Внутренний совместитель</w:t>
            </w:r>
          </w:p>
        </w:tc>
      </w:tr>
      <w:tr w:rsidR="009F4795" w:rsidRPr="00A64A9D" w:rsidTr="003F216D">
        <w:tc>
          <w:tcPr>
            <w:tcW w:w="426" w:type="dxa"/>
            <w:shd w:val="clear" w:color="auto" w:fill="FFFFFF" w:themeFill="background1"/>
          </w:tcPr>
          <w:p w:rsidR="009F4795" w:rsidRPr="00A64A9D" w:rsidRDefault="009F4795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F4795" w:rsidRPr="00CE26A1" w:rsidRDefault="009F4795" w:rsidP="0067173D">
            <w:pPr>
              <w:spacing w:line="200" w:lineRule="exact"/>
              <w:rPr>
                <w:b/>
              </w:rPr>
            </w:pPr>
            <w:r w:rsidRPr="00CE26A1">
              <w:rPr>
                <w:b/>
              </w:rPr>
              <w:t>Колодяжный</w:t>
            </w:r>
          </w:p>
          <w:p w:rsidR="009F4795" w:rsidRPr="00CE26A1" w:rsidRDefault="009F4795" w:rsidP="0067173D">
            <w:pPr>
              <w:spacing w:line="200" w:lineRule="exact"/>
              <w:rPr>
                <w:b/>
              </w:rPr>
            </w:pPr>
            <w:r w:rsidRPr="00CE26A1">
              <w:rPr>
                <w:b/>
              </w:rPr>
              <w:t>Александр Анатоль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9F4795" w:rsidRPr="00CE26A1" w:rsidRDefault="009F4795" w:rsidP="0067173D">
            <w:pPr>
              <w:spacing w:line="200" w:lineRule="exact"/>
            </w:pPr>
            <w:r w:rsidRPr="00CE26A1">
              <w:t xml:space="preserve">Преподаватель </w:t>
            </w:r>
          </w:p>
        </w:tc>
        <w:tc>
          <w:tcPr>
            <w:tcW w:w="1276" w:type="dxa"/>
            <w:shd w:val="clear" w:color="auto" w:fill="FFFFFF" w:themeFill="background1"/>
          </w:tcPr>
          <w:p w:rsidR="009F4795" w:rsidRPr="00CE26A1" w:rsidRDefault="009F4795" w:rsidP="0067173D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6A1">
              <w:rPr>
                <w:rFonts w:ascii="Times New Roman" w:hAnsi="Times New Roman"/>
                <w:sz w:val="20"/>
                <w:szCs w:val="20"/>
              </w:rPr>
              <w:t>Специальный инструмент</w:t>
            </w:r>
          </w:p>
          <w:p w:rsidR="009F4795" w:rsidRPr="00CE26A1" w:rsidRDefault="009F4795" w:rsidP="0067173D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4795" w:rsidRPr="00CE26A1" w:rsidRDefault="009F4795" w:rsidP="0067173D">
            <w:pPr>
              <w:spacing w:line="200" w:lineRule="exact"/>
            </w:pPr>
            <w:r w:rsidRPr="00CE26A1">
              <w:t>Высшее,</w:t>
            </w:r>
          </w:p>
          <w:p w:rsidR="009F4795" w:rsidRPr="00CE26A1" w:rsidRDefault="009F4795" w:rsidP="0067173D">
            <w:pPr>
              <w:spacing w:line="200" w:lineRule="exact"/>
            </w:pPr>
            <w:r w:rsidRPr="00CE26A1">
              <w:t>Специалитет,концертный исполнитель, артист оркестра, артист ансамб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9F4795" w:rsidRPr="00CE26A1" w:rsidRDefault="009F4795" w:rsidP="0067173D">
            <w:pPr>
              <w:spacing w:line="200" w:lineRule="exact"/>
            </w:pPr>
            <w:r w:rsidRPr="00CE26A1">
              <w:t>Инструментальное исполнительство (балалайка)</w:t>
            </w:r>
          </w:p>
        </w:tc>
        <w:tc>
          <w:tcPr>
            <w:tcW w:w="3685" w:type="dxa"/>
            <w:shd w:val="clear" w:color="auto" w:fill="FFFFFF" w:themeFill="background1"/>
          </w:tcPr>
          <w:p w:rsidR="009F4795" w:rsidRPr="007B641C" w:rsidRDefault="009F4795" w:rsidP="00E26943">
            <w:pPr>
              <w:spacing w:line="200" w:lineRule="exact"/>
              <w:rPr>
                <w:spacing w:val="-6"/>
              </w:rPr>
            </w:pPr>
            <w:r w:rsidRPr="007B641C">
              <w:t>Удостоверение о повышении квалификации № 252400002092 от 16.10.2021 «Специфика сольного, ансамблевого и оркестрового исполнительства на народ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4795" w:rsidRPr="009F4795" w:rsidRDefault="00152029" w:rsidP="00152029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9F4795" w:rsidRPr="00152029" w:rsidRDefault="00152029" w:rsidP="0067173D">
            <w:pPr>
              <w:spacing w:line="200" w:lineRule="exact"/>
            </w:pPr>
            <w: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9F4795" w:rsidRPr="00CE26A1" w:rsidRDefault="009F4795" w:rsidP="0067173D">
            <w:pPr>
              <w:spacing w:line="200" w:lineRule="exact"/>
            </w:pPr>
            <w:r>
              <w:t>л</w:t>
            </w:r>
            <w:r w:rsidRPr="00CE26A1">
              <w:t>ауреат международного конкур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9F4795" w:rsidRPr="00CE26A1" w:rsidRDefault="009F4795" w:rsidP="0067173D">
            <w:pPr>
              <w:spacing w:line="200" w:lineRule="exact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F4795" w:rsidRPr="00CE26A1" w:rsidRDefault="009F4795" w:rsidP="0067173D">
            <w:pPr>
              <w:spacing w:line="200" w:lineRule="exact"/>
              <w:jc w:val="center"/>
            </w:pPr>
            <w:r w:rsidRPr="00CE26A1">
              <w:t>Внешний совместитель</w:t>
            </w:r>
          </w:p>
        </w:tc>
      </w:tr>
      <w:tr w:rsidR="009F4795" w:rsidRPr="0087187B" w:rsidTr="003F216D">
        <w:tc>
          <w:tcPr>
            <w:tcW w:w="426" w:type="dxa"/>
            <w:shd w:val="clear" w:color="auto" w:fill="FFFFFF" w:themeFill="background1"/>
          </w:tcPr>
          <w:p w:rsidR="009F4795" w:rsidRPr="0087187B" w:rsidRDefault="009F4795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Ключко Светлана Иосиф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t>Доцент кафедры теории музы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4795" w:rsidRPr="0087187B" w:rsidRDefault="009F4795" w:rsidP="0067173D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87B">
              <w:rPr>
                <w:rFonts w:ascii="Times New Roman" w:hAnsi="Times New Roman"/>
                <w:sz w:val="20"/>
                <w:szCs w:val="20"/>
              </w:rPr>
              <w:t>Психология музыкальной деятельности</w:t>
            </w:r>
          </w:p>
          <w:p w:rsidR="009F4795" w:rsidRPr="0087187B" w:rsidRDefault="009F4795" w:rsidP="0067173D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87B">
              <w:rPr>
                <w:rFonts w:ascii="Times New Roman" w:hAnsi="Times New Roman"/>
                <w:sz w:val="20"/>
                <w:szCs w:val="20"/>
              </w:rPr>
              <w:t>История нотации</w:t>
            </w:r>
          </w:p>
          <w:p w:rsidR="009F4795" w:rsidRPr="0087187B" w:rsidRDefault="009F4795" w:rsidP="0067173D">
            <w:pPr>
              <w:pStyle w:val="aa"/>
              <w:spacing w:after="0" w:line="200" w:lineRule="exact"/>
              <w:ind w:left="0"/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t>Высшее, Специалитет,</w:t>
            </w:r>
          </w:p>
          <w:p w:rsidR="009F4795" w:rsidRPr="0087187B" w:rsidRDefault="009F4795" w:rsidP="0067173D">
            <w:pPr>
              <w:spacing w:line="200" w:lineRule="exact"/>
            </w:pPr>
            <w:r w:rsidRPr="0087187B">
              <w:t>Музыковед-лектор, преподаватель, исследо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9F4795" w:rsidRPr="007B641C" w:rsidRDefault="009F4795" w:rsidP="00E26943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9F4795" w:rsidRPr="007B641C" w:rsidRDefault="009F4795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9F4795" w:rsidRPr="007B641C" w:rsidRDefault="009F4795" w:rsidP="00E26943">
            <w:pPr>
              <w:spacing w:line="200" w:lineRule="exact"/>
            </w:pPr>
            <w:r w:rsidRPr="007B641C">
              <w:lastRenderedPageBreak/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F4795" w:rsidRPr="007B641C" w:rsidRDefault="009F4795" w:rsidP="00E26943">
            <w:pPr>
              <w:spacing w:line="200" w:lineRule="exact"/>
            </w:pPr>
            <w:r w:rsidRPr="007B641C">
              <w:t>Удостоверение о повышении квалификации № 770400170004 от 28.09.2019, 72 часа, «Московская государственная консерватория им.П.И.Чайковского»;</w:t>
            </w:r>
          </w:p>
          <w:p w:rsidR="009F4795" w:rsidRPr="007B641C" w:rsidRDefault="009F4795" w:rsidP="00E26943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4795" w:rsidRPr="00152029" w:rsidRDefault="009F4795" w:rsidP="00152029">
            <w:pPr>
              <w:spacing w:line="200" w:lineRule="exact"/>
            </w:pPr>
            <w:r>
              <w:rPr>
                <w:lang w:val="en-US"/>
              </w:rPr>
              <w:lastRenderedPageBreak/>
              <w:t>2</w:t>
            </w:r>
            <w:r w:rsidR="00152029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F4795" w:rsidRPr="00152029" w:rsidRDefault="009F4795" w:rsidP="00152029">
            <w:pPr>
              <w:spacing w:line="200" w:lineRule="exact"/>
            </w:pPr>
            <w:r>
              <w:rPr>
                <w:lang w:val="en-US"/>
              </w:rPr>
              <w:t>2</w:t>
            </w:r>
            <w:r w:rsidR="00152029">
              <w:t>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4795" w:rsidRPr="004E4166" w:rsidRDefault="009F4795" w:rsidP="0067173D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4795" w:rsidRPr="004E4166" w:rsidRDefault="009F4795" w:rsidP="0067173D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9F4795" w:rsidRPr="0087187B" w:rsidTr="003F216D">
        <w:tc>
          <w:tcPr>
            <w:tcW w:w="426" w:type="dxa"/>
            <w:shd w:val="clear" w:color="auto" w:fill="FFFFFF" w:themeFill="background1"/>
          </w:tcPr>
          <w:p w:rsidR="009F4795" w:rsidRPr="0087187B" w:rsidRDefault="009F4795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Ларионова Элина Анато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t>Профессор кафедры народных 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t>Специальный инструмент</w:t>
            </w:r>
          </w:p>
          <w:p w:rsidR="009F4795" w:rsidRDefault="009F4795" w:rsidP="0067173D">
            <w:pPr>
              <w:spacing w:line="200" w:lineRule="exact"/>
            </w:pPr>
            <w:r w:rsidRPr="00194176">
              <w:t>Аранжировка и переложение музыкального произведения</w:t>
            </w:r>
          </w:p>
          <w:p w:rsidR="009F4795" w:rsidRDefault="009F4795" w:rsidP="0067173D">
            <w:pPr>
              <w:spacing w:line="200" w:lineRule="exact"/>
            </w:pPr>
            <w:r>
              <w:t>Практика по получению профессиональных умений и навыков</w:t>
            </w:r>
          </w:p>
          <w:p w:rsidR="009F4795" w:rsidRDefault="009F4795" w:rsidP="0067173D">
            <w:pPr>
              <w:spacing w:line="200" w:lineRule="exact"/>
            </w:pPr>
            <w:r>
              <w:t>Изучение концертмейстерского репертуара</w:t>
            </w:r>
          </w:p>
          <w:p w:rsidR="009F4795" w:rsidRDefault="009F4795" w:rsidP="0067173D">
            <w:pPr>
              <w:spacing w:line="200" w:lineRule="exact"/>
            </w:pPr>
            <w:r w:rsidRPr="0087187B">
              <w:t>Музыкально-педагогический практикум</w:t>
            </w:r>
          </w:p>
          <w:p w:rsidR="009F4795" w:rsidRDefault="009F4795" w:rsidP="0067173D">
            <w:pPr>
              <w:spacing w:line="200" w:lineRule="exact"/>
            </w:pPr>
            <w:r>
              <w:t>Преддипломная практика</w:t>
            </w:r>
          </w:p>
          <w:p w:rsidR="009F4795" w:rsidRPr="0087187B" w:rsidRDefault="009F4795" w:rsidP="0067173D">
            <w:pPr>
              <w:spacing w:line="200" w:lineRule="exact"/>
            </w:pPr>
            <w:r w:rsidRPr="00692C0B">
              <w:lastRenderedPageBreak/>
              <w:t>Подготовка к процедуре защиты и защиты ВКР</w:t>
            </w:r>
          </w:p>
        </w:tc>
        <w:tc>
          <w:tcPr>
            <w:tcW w:w="1417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lastRenderedPageBreak/>
              <w:t>Высшее, Специалитет,</w:t>
            </w:r>
          </w:p>
          <w:p w:rsidR="009F4795" w:rsidRPr="0087187B" w:rsidRDefault="009F4795" w:rsidP="0067173D">
            <w:pPr>
              <w:spacing w:line="200" w:lineRule="exact"/>
              <w:rPr>
                <w:spacing w:val="-4"/>
              </w:rPr>
            </w:pPr>
            <w:r w:rsidRPr="0087187B">
              <w:t>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rPr>
                <w:spacing w:val="-4"/>
              </w:rPr>
              <w:t>Домра</w:t>
            </w:r>
          </w:p>
        </w:tc>
        <w:tc>
          <w:tcPr>
            <w:tcW w:w="3685" w:type="dxa"/>
            <w:shd w:val="clear" w:color="auto" w:fill="FFFFFF" w:themeFill="background1"/>
          </w:tcPr>
          <w:p w:rsidR="009F4795" w:rsidRPr="007B641C" w:rsidRDefault="009F4795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5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F4795" w:rsidRPr="007B641C" w:rsidRDefault="009F4795" w:rsidP="00E26943">
            <w:pPr>
              <w:spacing w:line="200" w:lineRule="exact"/>
            </w:pPr>
            <w:r w:rsidRPr="007B641C">
              <w:t>Удостоверение о повышении квалификации №1158 от 12.10.2019 «Исполнительство на народных инструментах (домра)», 72 часа, ФГБОУ ВО «ДВГИИ»;</w:t>
            </w:r>
          </w:p>
          <w:p w:rsidR="009F4795" w:rsidRPr="007B641C" w:rsidRDefault="009F4795" w:rsidP="00E26943">
            <w:pPr>
              <w:spacing w:line="200" w:lineRule="exact"/>
            </w:pPr>
            <w:r w:rsidRPr="007B641C">
              <w:t>Удостоверение о повышении квалификации № 1525 от 08.04.2022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4795" w:rsidRPr="009F4795" w:rsidRDefault="009F4795" w:rsidP="00152029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152029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F4795" w:rsidRPr="009F4795" w:rsidRDefault="009F4795" w:rsidP="00152029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152029"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9F4795" w:rsidRPr="004E4166" w:rsidRDefault="009F4795" w:rsidP="0067173D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9F4795" w:rsidRPr="004E4166" w:rsidRDefault="009F4795" w:rsidP="0067173D">
            <w:pPr>
              <w:spacing w:line="200" w:lineRule="exact"/>
            </w:pPr>
            <w:r>
              <w:t>д</w:t>
            </w:r>
            <w:r w:rsidRPr="004E4166">
              <w:t>оцент по кафедре народных инструментов;</w:t>
            </w:r>
          </w:p>
          <w:p w:rsidR="009F4795" w:rsidRPr="0087187B" w:rsidRDefault="009F4795" w:rsidP="0067173D">
            <w:pPr>
              <w:spacing w:line="200" w:lineRule="exact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9F4795" w:rsidRPr="0087187B" w:rsidTr="003F216D">
        <w:tc>
          <w:tcPr>
            <w:tcW w:w="426" w:type="dxa"/>
            <w:shd w:val="clear" w:color="auto" w:fill="FFFFFF" w:themeFill="background1"/>
          </w:tcPr>
          <w:p w:rsidR="009F4795" w:rsidRPr="0087187B" w:rsidRDefault="009F4795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Лукьянченко Ольга Серг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t>Доцент кафедры народных 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9F4795" w:rsidRDefault="009F4795" w:rsidP="0067173D">
            <w:pPr>
              <w:spacing w:line="200" w:lineRule="exact"/>
            </w:pPr>
            <w:r w:rsidRPr="0087187B">
              <w:t>История исполнительского искусства</w:t>
            </w:r>
          </w:p>
          <w:p w:rsidR="009F4795" w:rsidRPr="0087187B" w:rsidRDefault="009F4795" w:rsidP="0067173D">
            <w:pPr>
              <w:spacing w:line="200" w:lineRule="exact"/>
            </w:pPr>
            <w:r>
              <w:t>Методика обучения игре на инструменте</w:t>
            </w:r>
          </w:p>
          <w:p w:rsidR="009F4795" w:rsidRPr="004E4166" w:rsidRDefault="009F4795" w:rsidP="0067173D">
            <w:pPr>
              <w:spacing w:line="200" w:lineRule="exact"/>
            </w:pPr>
            <w:r w:rsidRPr="004E4166">
              <w:t>Ансамбль</w:t>
            </w:r>
          </w:p>
          <w:p w:rsidR="009F4795" w:rsidRDefault="009F4795" w:rsidP="0067173D">
            <w:pPr>
              <w:spacing w:line="200" w:lineRule="exact"/>
            </w:pPr>
            <w:r>
              <w:t>Камерный ансамбль</w:t>
            </w:r>
          </w:p>
          <w:p w:rsidR="009F4795" w:rsidRPr="00EE6593" w:rsidRDefault="009F4795" w:rsidP="0067173D">
            <w:pPr>
              <w:spacing w:line="200" w:lineRule="exact"/>
            </w:pPr>
            <w:r w:rsidRPr="00EE6593">
              <w:t>Подготовка к сдаче государственного экзамена</w:t>
            </w:r>
          </w:p>
          <w:p w:rsidR="009F4795" w:rsidRPr="0087187B" w:rsidRDefault="009F4795" w:rsidP="0067173D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t>Высшее, Специалитет</w:t>
            </w:r>
          </w:p>
          <w:p w:rsidR="009F4795" w:rsidRPr="0087187B" w:rsidRDefault="009F4795" w:rsidP="0067173D">
            <w:pPr>
              <w:spacing w:line="200" w:lineRule="exact"/>
              <w:rPr>
                <w:spacing w:val="-4"/>
              </w:rPr>
            </w:pPr>
            <w:r w:rsidRPr="0087187B">
              <w:t>Концертный исполнитель, артист оркестра, артист ансамбля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  <w:r w:rsidRPr="0087187B">
              <w:rPr>
                <w:spacing w:val="-4"/>
              </w:rPr>
              <w:t>Инструментальное исполнительство</w:t>
            </w:r>
          </w:p>
        </w:tc>
        <w:tc>
          <w:tcPr>
            <w:tcW w:w="3685" w:type="dxa"/>
            <w:shd w:val="clear" w:color="auto" w:fill="FFFFFF" w:themeFill="background1"/>
          </w:tcPr>
          <w:p w:rsidR="009F4795" w:rsidRPr="007B641C" w:rsidRDefault="009F4795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F4795" w:rsidRPr="007B641C" w:rsidRDefault="009F4795" w:rsidP="00E26943">
            <w:pPr>
              <w:spacing w:line="200" w:lineRule="exact"/>
            </w:pPr>
            <w:r w:rsidRPr="007B641C">
              <w:t>Удостоверение о повышении квалификации № 252400001486 от 21.11.2020 «Исполнительство на народных инструментах как основа духовно-нравственного воспитания талантливой молодежи», 72 часа, ФГБОУ ВО «ДВГИИ»;</w:t>
            </w:r>
          </w:p>
          <w:p w:rsidR="009F4795" w:rsidRPr="007B641C" w:rsidRDefault="009F4795" w:rsidP="00E26943">
            <w:pPr>
              <w:spacing w:line="200" w:lineRule="exact"/>
            </w:pPr>
            <w:r w:rsidRPr="007B641C">
              <w:t>Удостоверение о повышении квалификации № 252400002787 от 08.04.2022 «Специфика сольного, ансамблевого и оркестрового исполнительства на народных инструментах», 72 часа, ФГБОУ ВО «ДВГИИ»;</w:t>
            </w:r>
          </w:p>
          <w:p w:rsidR="009F4795" w:rsidRPr="007B641C" w:rsidRDefault="009F4795" w:rsidP="00E26943">
            <w:pPr>
              <w:spacing w:line="200" w:lineRule="exact"/>
            </w:pPr>
            <w:r w:rsidRPr="007B641C">
              <w:t>Удостоверение о повышении квалификации от 18.06.2022 № 1577 «Инструментальное исполнительство: народные инструменты (баян)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F4795" w:rsidRPr="009F4795" w:rsidRDefault="009F4795" w:rsidP="00152029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52029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F4795" w:rsidRPr="009F4795" w:rsidRDefault="009F4795" w:rsidP="00152029">
            <w:pPr>
              <w:spacing w:line="200" w:lineRule="exact"/>
              <w:rPr>
                <w:lang w:val="en-US"/>
              </w:rPr>
            </w:pPr>
            <w:r w:rsidRPr="004E4166">
              <w:t>1</w:t>
            </w:r>
            <w:r w:rsidR="00152029"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9F4795" w:rsidRPr="004E4166" w:rsidRDefault="009F4795" w:rsidP="0067173D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F4795" w:rsidRPr="0087187B" w:rsidRDefault="009F4795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1C1F45" w:rsidRPr="0087187B" w:rsidTr="003F216D">
        <w:tc>
          <w:tcPr>
            <w:tcW w:w="426" w:type="dxa"/>
            <w:shd w:val="clear" w:color="auto" w:fill="FFFFFF" w:themeFill="background1"/>
          </w:tcPr>
          <w:p w:rsidR="001C1F45" w:rsidRPr="0087187B" w:rsidRDefault="001C1F45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Лупинос Сергей Бор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 w:rsidRPr="0087187B">
              <w:t>Заведующий кафедрой теории музы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1C1F45" w:rsidRPr="0087187B" w:rsidRDefault="001C1F45" w:rsidP="0067173D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87B">
              <w:rPr>
                <w:rFonts w:ascii="Times New Roman" w:hAnsi="Times New Roman"/>
                <w:sz w:val="20"/>
                <w:szCs w:val="20"/>
              </w:rPr>
              <w:t>Полифония</w:t>
            </w:r>
          </w:p>
          <w:p w:rsidR="001C1F45" w:rsidRPr="0087187B" w:rsidRDefault="001C1F45" w:rsidP="0067173D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87B">
              <w:rPr>
                <w:rFonts w:ascii="Times New Roman" w:hAnsi="Times New Roman"/>
                <w:sz w:val="20"/>
                <w:szCs w:val="20"/>
              </w:rPr>
              <w:t>Музыкальная культура народов Востока</w:t>
            </w:r>
          </w:p>
          <w:p w:rsidR="001C1F45" w:rsidRPr="0087187B" w:rsidRDefault="001C1F45" w:rsidP="0067173D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 w:rsidRPr="0087187B">
              <w:t>Высшее, Специалитет,</w:t>
            </w:r>
          </w:p>
          <w:p w:rsidR="001C1F45" w:rsidRPr="0087187B" w:rsidRDefault="001C1F45" w:rsidP="0067173D">
            <w:pPr>
              <w:spacing w:line="200" w:lineRule="exact"/>
            </w:pPr>
            <w:r w:rsidRPr="0087187B">
              <w:t>Музыковед, преподаватель музыкально-теоретических дисциплин, крит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 w:rsidRPr="0087187B"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1C1F45" w:rsidRPr="007B641C" w:rsidRDefault="001C1F45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 xml:space="preserve">Удостоверение о повышении квалификации №252400002076 от 15.04.2021 "«Использование дистанционных технологий обучения в </w:t>
            </w:r>
            <w:r w:rsidRPr="007B641C">
              <w:lastRenderedPageBreak/>
              <w:t>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C1F45" w:rsidRDefault="001C1F45" w:rsidP="00152029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152029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C1F45" w:rsidRDefault="001C1F45" w:rsidP="00152029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152029"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>
              <w:t>д</w:t>
            </w:r>
            <w:r w:rsidRPr="004E4166">
              <w:t>оцент по кафедре теории музыки,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1C1F45" w:rsidRPr="0087187B" w:rsidTr="003F216D">
        <w:tc>
          <w:tcPr>
            <w:tcW w:w="426" w:type="dxa"/>
            <w:shd w:val="clear" w:color="auto" w:fill="FFFFFF" w:themeFill="background1"/>
          </w:tcPr>
          <w:p w:rsidR="001C1F45" w:rsidRPr="0087187B" w:rsidRDefault="001C1F45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1C1F45" w:rsidRPr="00671B3A" w:rsidRDefault="001C1F45" w:rsidP="0067173D">
            <w:pPr>
              <w:spacing w:line="200" w:lineRule="exact"/>
              <w:rPr>
                <w:b/>
              </w:rPr>
            </w:pPr>
            <w:r w:rsidRPr="00671B3A">
              <w:rPr>
                <w:b/>
              </w:rPr>
              <w:t>Лушникова Еле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1C1F45" w:rsidRPr="00671B3A" w:rsidRDefault="001C1F45" w:rsidP="0067173D">
            <w:pPr>
              <w:spacing w:line="200" w:lineRule="exact"/>
            </w:pPr>
            <w:r w:rsidRPr="00671B3A">
              <w:t>Доцент  кафедры фортепиано (секция общего фортепиано)</w:t>
            </w:r>
          </w:p>
          <w:p w:rsidR="001C1F45" w:rsidRPr="00671B3A" w:rsidRDefault="001C1F45" w:rsidP="0067173D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1F45" w:rsidRPr="00671B3A" w:rsidRDefault="001C1F45" w:rsidP="0067173D">
            <w:pPr>
              <w:spacing w:line="200" w:lineRule="exact"/>
            </w:pPr>
            <w:r w:rsidRPr="00671B3A">
              <w:t>Фортепиано</w:t>
            </w:r>
          </w:p>
          <w:p w:rsidR="001C1F45" w:rsidRPr="00671B3A" w:rsidRDefault="001C1F45" w:rsidP="0067173D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1C1F45" w:rsidRPr="00671B3A" w:rsidRDefault="001C1F45" w:rsidP="0067173D">
            <w:pPr>
              <w:spacing w:line="200" w:lineRule="exact"/>
            </w:pPr>
            <w:r w:rsidRPr="00671B3A">
              <w:t>Высшее, Специалитет,</w:t>
            </w:r>
          </w:p>
          <w:p w:rsidR="001C1F45" w:rsidRPr="00671B3A" w:rsidRDefault="001C1F45" w:rsidP="0067173D">
            <w:pPr>
              <w:spacing w:line="200" w:lineRule="exact"/>
            </w:pPr>
            <w:r w:rsidRPr="00671B3A">
              <w:t>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1C1F45" w:rsidRPr="00671B3A" w:rsidRDefault="001C1F45" w:rsidP="0067173D">
            <w:pPr>
              <w:spacing w:line="200" w:lineRule="exact"/>
            </w:pPr>
            <w:r w:rsidRPr="00671B3A">
              <w:t>Инструментальное исполнительство</w:t>
            </w:r>
          </w:p>
        </w:tc>
        <w:tc>
          <w:tcPr>
            <w:tcW w:w="3685" w:type="dxa"/>
            <w:shd w:val="clear" w:color="auto" w:fill="FFFFFF" w:themeFill="background1"/>
          </w:tcPr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№ 770400063297 «Вокальные циклы русских композиторов от Глинки до наших дней», 72 часа, Московская государственная консерватория им.П.И.Чайковского.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1C1F45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252400001438 от 21.11.2020 «Педагогический репертуар пианиста как образовательная страте</w:t>
            </w:r>
            <w:r>
              <w:t>гия», 72 часа, ФГБОУ ВО «ДВГИИ»;</w:t>
            </w:r>
          </w:p>
          <w:p w:rsidR="001C1F45" w:rsidRPr="007B641C" w:rsidRDefault="001C1F45" w:rsidP="00E26943">
            <w:pPr>
              <w:spacing w:line="200" w:lineRule="exact"/>
            </w:pPr>
            <w:r>
              <w:t>Удостоверение о повышении квалификации 782405643895 от 26.11.2023 «Камерный ансамбль как форма творческой коммуникации» 72 часа Санкт-Петербургская государственная консерватория им. Н.А. Римского-Корсакова.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52029" w:rsidRDefault="001C1F45" w:rsidP="00152029">
            <w:pPr>
              <w:spacing w:line="200" w:lineRule="exact"/>
              <w:jc w:val="center"/>
            </w:pPr>
            <w:r>
              <w:rPr>
                <w:lang w:val="en-US"/>
              </w:rPr>
              <w:t>2</w:t>
            </w:r>
            <w:r w:rsidR="00152029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C1F45" w:rsidRDefault="001C1F45" w:rsidP="0067173D">
            <w:pPr>
              <w:spacing w:line="200" w:lineRule="exact"/>
              <w:jc w:val="center"/>
              <w:rPr>
                <w:lang w:val="en-US"/>
              </w:rPr>
            </w:pPr>
            <w:r w:rsidRPr="00671B3A">
              <w:t>1</w:t>
            </w:r>
            <w:r w:rsidR="00152029">
              <w:rPr>
                <w:lang w:val="en-US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1C1F45" w:rsidRPr="00671B3A" w:rsidRDefault="001C1F45" w:rsidP="0067173D">
            <w:pPr>
              <w:spacing w:line="200" w:lineRule="exact"/>
            </w:pPr>
            <w:r>
              <w:t>л</w:t>
            </w:r>
            <w:r w:rsidRPr="00671B3A">
              <w:t>ауреат международного конкур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1C1F45" w:rsidRPr="00671B3A" w:rsidRDefault="001C1F45" w:rsidP="0067173D">
            <w:pPr>
              <w:spacing w:line="200" w:lineRule="exact"/>
              <w:jc w:val="center"/>
            </w:pPr>
            <w:r>
              <w:t>д</w:t>
            </w:r>
            <w:r w:rsidRPr="00671B3A">
              <w:t>оцент по специальности «Виды искусства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C1F45" w:rsidRPr="00671B3A" w:rsidRDefault="001C1F45" w:rsidP="0067173D">
            <w:pPr>
              <w:spacing w:line="200" w:lineRule="exact"/>
              <w:jc w:val="center"/>
            </w:pPr>
            <w:r w:rsidRPr="00671B3A">
              <w:t>Штатный</w:t>
            </w:r>
          </w:p>
        </w:tc>
      </w:tr>
      <w:tr w:rsidR="001C1F45" w:rsidRPr="0087187B" w:rsidTr="003F216D">
        <w:tc>
          <w:tcPr>
            <w:tcW w:w="426" w:type="dxa"/>
            <w:shd w:val="clear" w:color="auto" w:fill="FFFFFF" w:themeFill="background1"/>
          </w:tcPr>
          <w:p w:rsidR="001C1F45" w:rsidRPr="0087187B" w:rsidRDefault="001C1F45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1C1F45" w:rsidRPr="0069552B" w:rsidRDefault="001C1F45" w:rsidP="0067173D">
            <w:pPr>
              <w:spacing w:line="200" w:lineRule="exact"/>
              <w:rPr>
                <w:b/>
              </w:rPr>
            </w:pPr>
            <w:r w:rsidRPr="0069552B">
              <w:rPr>
                <w:b/>
              </w:rPr>
              <w:t>Лушпа Ирина Валери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1C1F45" w:rsidRPr="0069552B" w:rsidRDefault="001C1F45" w:rsidP="0067173D">
            <w:pPr>
              <w:spacing w:line="200" w:lineRule="exact"/>
            </w:pPr>
            <w:r w:rsidRPr="0069552B">
              <w:t>Доцент кафедры фортепиано (секция общего фортепиано).</w:t>
            </w:r>
          </w:p>
          <w:p w:rsidR="001C1F45" w:rsidRPr="0069552B" w:rsidRDefault="001C1F45" w:rsidP="0067173D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1F45" w:rsidRPr="0069552B" w:rsidRDefault="001C1F45" w:rsidP="0067173D">
            <w:pPr>
              <w:spacing w:line="200" w:lineRule="exact"/>
            </w:pPr>
            <w:r w:rsidRPr="0069552B">
              <w:t>Фортепиано</w:t>
            </w:r>
          </w:p>
          <w:p w:rsidR="001C1F45" w:rsidRPr="0069552B" w:rsidRDefault="001C1F45" w:rsidP="0067173D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1C1F45" w:rsidRPr="0069552B" w:rsidRDefault="001C1F45" w:rsidP="0067173D">
            <w:pPr>
              <w:spacing w:line="200" w:lineRule="exact"/>
            </w:pPr>
            <w:r w:rsidRPr="0069552B">
              <w:t>Высшее, Специалитет,</w:t>
            </w:r>
          </w:p>
          <w:p w:rsidR="001C1F45" w:rsidRPr="0069552B" w:rsidRDefault="001C1F45" w:rsidP="0067173D">
            <w:pPr>
              <w:spacing w:line="200" w:lineRule="exact"/>
            </w:pPr>
            <w:r w:rsidRPr="0069552B">
              <w:t>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1C1F45" w:rsidRPr="0069552B" w:rsidRDefault="001C1F45" w:rsidP="0067173D">
            <w:pPr>
              <w:spacing w:line="200" w:lineRule="exact"/>
            </w:pPr>
            <w:r w:rsidRPr="0069552B">
              <w:t>Инструментальное исполнительство</w:t>
            </w:r>
          </w:p>
        </w:tc>
        <w:tc>
          <w:tcPr>
            <w:tcW w:w="3685" w:type="dxa"/>
            <w:shd w:val="clear" w:color="auto" w:fill="FFFFFF" w:themeFill="background1"/>
          </w:tcPr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№772409495284 от 25.10.2019 «Концертмейстерское мастерство: проблемы преподавания и исполнительства» Российская академия им.Гнесиных;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№ 252400002788 от 08.04.2022 «Основные критерии подбора педагогического репертуара пианиста», 72 часа, ФГБОУ ВО «ДВГИИ».</w:t>
            </w:r>
          </w:p>
          <w:p w:rsidR="001C1F45" w:rsidRPr="007B641C" w:rsidRDefault="001C1F45" w:rsidP="00E26943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1C1F45" w:rsidRPr="001C1F45" w:rsidRDefault="001C1F45" w:rsidP="00152029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52029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C1F45" w:rsidRDefault="001C1F45" w:rsidP="00152029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152029"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1C1F45" w:rsidRPr="0069552B" w:rsidRDefault="001C1F45" w:rsidP="0067173D">
            <w:pPr>
              <w:spacing w:line="200" w:lineRule="exact"/>
            </w:pPr>
            <w:r>
              <w:t>л</w:t>
            </w:r>
            <w:r w:rsidRPr="0069552B">
              <w:t>ауреат международного конкур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1C1F45" w:rsidRPr="0069552B" w:rsidRDefault="001C1F45" w:rsidP="0067173D">
            <w:pPr>
              <w:spacing w:line="200" w:lineRule="exact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C1F45" w:rsidRPr="0069552B" w:rsidRDefault="001C1F45" w:rsidP="0067173D">
            <w:pPr>
              <w:spacing w:line="200" w:lineRule="exact"/>
              <w:jc w:val="center"/>
            </w:pPr>
            <w:r w:rsidRPr="0069552B">
              <w:t>Штатный</w:t>
            </w:r>
          </w:p>
        </w:tc>
      </w:tr>
      <w:tr w:rsidR="001C1F45" w:rsidRPr="0087187B" w:rsidTr="003F216D">
        <w:tc>
          <w:tcPr>
            <w:tcW w:w="426" w:type="dxa"/>
            <w:shd w:val="clear" w:color="auto" w:fill="FFFFFF" w:themeFill="background1"/>
          </w:tcPr>
          <w:p w:rsidR="001C1F45" w:rsidRPr="0087187B" w:rsidRDefault="001C1F45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Минёнок Александр Леонид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 w:rsidRPr="0087187B">
              <w:t>Доцент  кафедры народных 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C1F45" w:rsidRDefault="001C1F45" w:rsidP="0067173D">
            <w:pPr>
              <w:spacing w:line="200" w:lineRule="exact"/>
            </w:pPr>
            <w:r w:rsidRPr="0087187B">
              <w:t>Изучение концертного репертуара</w:t>
            </w:r>
          </w:p>
          <w:p w:rsidR="001C1F45" w:rsidRDefault="001C1F45" w:rsidP="0067173D">
            <w:pPr>
              <w:spacing w:line="200" w:lineRule="exact"/>
            </w:pPr>
            <w:r>
              <w:t xml:space="preserve">Специальный </w:t>
            </w:r>
            <w:r>
              <w:lastRenderedPageBreak/>
              <w:t>инструмент</w:t>
            </w:r>
          </w:p>
          <w:p w:rsidR="001C1F45" w:rsidRDefault="001C1F45" w:rsidP="0067173D">
            <w:pPr>
              <w:spacing w:line="200" w:lineRule="exact"/>
            </w:pPr>
            <w:r>
              <w:t>Ансамбль</w:t>
            </w:r>
          </w:p>
          <w:p w:rsidR="001C1F45" w:rsidRDefault="001C1F45" w:rsidP="0067173D">
            <w:pPr>
              <w:spacing w:line="200" w:lineRule="exact"/>
            </w:pPr>
            <w:r>
              <w:t>Концертмейстерский класс</w:t>
            </w:r>
          </w:p>
          <w:p w:rsidR="001C1F45" w:rsidRDefault="001C1F45" w:rsidP="0067173D">
            <w:pPr>
              <w:spacing w:line="200" w:lineRule="exact"/>
            </w:pPr>
            <w:r w:rsidRPr="0087187B">
              <w:t>Музыкально-педагогический практикум</w:t>
            </w:r>
          </w:p>
          <w:p w:rsidR="001C1F45" w:rsidRPr="0087187B" w:rsidRDefault="001C1F45" w:rsidP="0067173D">
            <w:pPr>
              <w:spacing w:line="200" w:lineRule="exact"/>
            </w:pPr>
            <w:r>
              <w:t>Практика по получению профессиональных умений и навы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 w:rsidRPr="0087187B">
              <w:lastRenderedPageBreak/>
              <w:t>Высшее, Специалитет,</w:t>
            </w:r>
          </w:p>
          <w:p w:rsidR="001C1F45" w:rsidRPr="0087187B" w:rsidRDefault="001C1F45" w:rsidP="0067173D">
            <w:pPr>
              <w:spacing w:line="200" w:lineRule="exact"/>
            </w:pPr>
            <w:r w:rsidRPr="0087187B">
              <w:t xml:space="preserve">Концертный исполнитель. Артист оркестра. </w:t>
            </w:r>
            <w:r w:rsidRPr="0087187B">
              <w:lastRenderedPageBreak/>
              <w:t>Артист ансамбля.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  <w:rPr>
                <w:spacing w:val="-6"/>
              </w:rPr>
            </w:pPr>
            <w:r w:rsidRPr="0087187B">
              <w:rPr>
                <w:spacing w:val="-6"/>
              </w:rPr>
              <w:lastRenderedPageBreak/>
              <w:t>Инструментальное исполнительство</w:t>
            </w:r>
          </w:p>
        </w:tc>
        <w:tc>
          <w:tcPr>
            <w:tcW w:w="3685" w:type="dxa"/>
            <w:shd w:val="clear" w:color="auto" w:fill="FFFFFF" w:themeFill="background1"/>
          </w:tcPr>
          <w:p w:rsidR="001C1F45" w:rsidRPr="007B641C" w:rsidRDefault="001C1F45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lastRenderedPageBreak/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№ 772409495283 от 25.10.2019 «Концептуальные подходы к сохранению традиций в обучении игре на баяне м аккордеоне: проблемы и перспективы», 72 часа, Российская академия музыки им. Гнесиных;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№ 772414274512 от 16.04.2021 «Независимая оценка качества условий осуществления образовательной деятельности», 28 часов, ФГБОУ ДПО «Институт развития дополнительного профессионального образования»;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 xml:space="preserve">Удостоверение о повышении квалификации ПК №0021363 от 2022г. «Организация приемной компании в сфере профессионального образования», 144 часа,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C1F45" w:rsidRDefault="001C1F45" w:rsidP="00152029">
            <w:pPr>
              <w:spacing w:line="200" w:lineRule="exact"/>
              <w:rPr>
                <w:lang w:val="en-US"/>
              </w:rPr>
            </w:pPr>
            <w:r>
              <w:lastRenderedPageBreak/>
              <w:t>1</w:t>
            </w:r>
            <w:r w:rsidR="00152029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C1F45" w:rsidRDefault="001C1F45" w:rsidP="00152029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152029"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1C1F45" w:rsidRPr="0087187B" w:rsidTr="003F216D">
        <w:tc>
          <w:tcPr>
            <w:tcW w:w="426" w:type="dxa"/>
            <w:shd w:val="clear" w:color="auto" w:fill="FFFFFF" w:themeFill="background1"/>
          </w:tcPr>
          <w:p w:rsidR="001C1F45" w:rsidRPr="0087187B" w:rsidRDefault="001C1F45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Митина Наталья Георги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 w:rsidRPr="0087187B">
              <w:t>Профессор кафедры общегуманитарных дисциплин (секция  философии и истории)</w:t>
            </w:r>
          </w:p>
          <w:p w:rsidR="001C1F45" w:rsidRPr="0087187B" w:rsidRDefault="001C1F45" w:rsidP="0067173D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 w:rsidRPr="0087187B">
              <w:t>История искусства</w:t>
            </w:r>
          </w:p>
          <w:p w:rsidR="001C1F45" w:rsidRPr="0087187B" w:rsidRDefault="001C1F45" w:rsidP="0067173D">
            <w:pPr>
              <w:spacing w:line="200" w:lineRule="exact"/>
            </w:pPr>
            <w:r w:rsidRPr="0087187B">
              <w:t>Культурология</w:t>
            </w:r>
          </w:p>
          <w:p w:rsidR="001C1F45" w:rsidRDefault="001C1F45" w:rsidP="0067173D">
            <w:pPr>
              <w:spacing w:line="200" w:lineRule="exact"/>
            </w:pPr>
            <w:r w:rsidRPr="0087187B">
              <w:t>Экономика и основы менеджмента</w:t>
            </w:r>
          </w:p>
          <w:p w:rsidR="001C1F45" w:rsidRPr="0087187B" w:rsidRDefault="001C1F45" w:rsidP="0067173D">
            <w:pPr>
              <w:spacing w:line="200" w:lineRule="exact"/>
            </w:pPr>
            <w:r>
              <w:t>Основы государственной культурной политики РФ</w:t>
            </w:r>
          </w:p>
          <w:p w:rsidR="001C1F45" w:rsidRPr="0087187B" w:rsidRDefault="001C1F45" w:rsidP="0067173D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 w:rsidRPr="0087187B">
              <w:t>Высшее, Специалитет,</w:t>
            </w:r>
          </w:p>
          <w:p w:rsidR="001C1F45" w:rsidRPr="0087187B" w:rsidRDefault="001C1F45" w:rsidP="0067173D">
            <w:pPr>
              <w:spacing w:line="200" w:lineRule="exact"/>
            </w:pPr>
            <w:r w:rsidRPr="0087187B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 w:rsidRPr="0087187B">
              <w:t>История</w:t>
            </w:r>
          </w:p>
        </w:tc>
        <w:tc>
          <w:tcPr>
            <w:tcW w:w="3685" w:type="dxa"/>
            <w:shd w:val="clear" w:color="auto" w:fill="FFFFFF" w:themeFill="background1"/>
          </w:tcPr>
          <w:p w:rsidR="001C1F45" w:rsidRPr="007B641C" w:rsidRDefault="001C1F45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lastRenderedPageBreak/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1C1F45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1C1F45" w:rsidRDefault="001C1F45" w:rsidP="00E26943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1C1F45" w:rsidRDefault="001C1F45" w:rsidP="00E26943">
            <w:pPr>
              <w:spacing w:line="200" w:lineRule="exact"/>
            </w:pPr>
            <w:r>
              <w:t xml:space="preserve"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</w:t>
            </w:r>
            <w:r>
              <w:lastRenderedPageBreak/>
              <w:t>университет»;</w:t>
            </w:r>
          </w:p>
          <w:p w:rsidR="001C1F45" w:rsidRPr="007B641C" w:rsidRDefault="001C1F45" w:rsidP="00E26943">
            <w:pPr>
              <w:spacing w:line="200" w:lineRule="exact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C1F45" w:rsidRDefault="001C1F45" w:rsidP="00152029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152029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C1F45" w:rsidRDefault="001C1F45" w:rsidP="00152029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152029"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</w:pPr>
            <w:r w:rsidRPr="004E4166">
              <w:t>доктор философских наук</w:t>
            </w:r>
          </w:p>
        </w:tc>
        <w:tc>
          <w:tcPr>
            <w:tcW w:w="1134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>
              <w:t>доцент по кафедре философ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1C1F45" w:rsidRPr="0087187B" w:rsidTr="003F216D">
        <w:tc>
          <w:tcPr>
            <w:tcW w:w="426" w:type="dxa"/>
            <w:shd w:val="clear" w:color="auto" w:fill="FFFFFF" w:themeFill="background1"/>
          </w:tcPr>
          <w:p w:rsidR="001C1F45" w:rsidRPr="0087187B" w:rsidRDefault="001C1F45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ожарова Ирина Игор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</w:pPr>
            <w:r>
              <w:t xml:space="preserve">Доцент </w:t>
            </w:r>
            <w:r w:rsidRPr="004E4166">
              <w:t>кафедры  фортепиано (секция общего фортепиано)</w:t>
            </w:r>
          </w:p>
          <w:p w:rsidR="001C1F45" w:rsidRPr="004E4166" w:rsidRDefault="001C1F45" w:rsidP="0067173D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1417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</w:pPr>
            <w:r w:rsidRPr="004E4166">
              <w:t>Высшее, Специалитет,</w:t>
            </w:r>
          </w:p>
          <w:p w:rsidR="001C1F45" w:rsidRPr="004E4166" w:rsidRDefault="001C1F45" w:rsidP="0067173D">
            <w:pPr>
              <w:spacing w:line="200" w:lineRule="exact"/>
            </w:pPr>
            <w:r w:rsidRPr="004E4166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</w:pPr>
            <w:r w:rsidRPr="004E4166">
              <w:rPr>
                <w:spacing w:val="-6"/>
              </w:rPr>
              <w:t>Инструментальное</w:t>
            </w:r>
            <w:r w:rsidRPr="004E4166">
              <w:t xml:space="preserve"> исполнительство</w:t>
            </w:r>
          </w:p>
        </w:tc>
        <w:tc>
          <w:tcPr>
            <w:tcW w:w="3685" w:type="dxa"/>
            <w:shd w:val="clear" w:color="auto" w:fill="FFFFFF" w:themeFill="background1"/>
          </w:tcPr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им.П.И.Чайковского.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52029" w:rsidRDefault="001C1F45" w:rsidP="00152029">
            <w:pPr>
              <w:spacing w:line="200" w:lineRule="exact"/>
              <w:jc w:val="center"/>
            </w:pPr>
            <w:r>
              <w:rPr>
                <w:lang w:val="en-US"/>
              </w:rPr>
              <w:t>2</w:t>
            </w:r>
            <w:r w:rsidR="00152029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C1F45" w:rsidRDefault="001C1F45" w:rsidP="00152029">
            <w:pPr>
              <w:spacing w:line="200" w:lineRule="exact"/>
              <w:jc w:val="center"/>
              <w:rPr>
                <w:lang w:val="en-US"/>
              </w:rPr>
            </w:pPr>
            <w:r>
              <w:t>1</w:t>
            </w:r>
            <w:r w:rsidR="00152029"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1C1F45" w:rsidRPr="0087187B" w:rsidTr="003F216D">
        <w:tc>
          <w:tcPr>
            <w:tcW w:w="426" w:type="dxa"/>
            <w:shd w:val="clear" w:color="auto" w:fill="FFFFFF" w:themeFill="background1"/>
          </w:tcPr>
          <w:p w:rsidR="001C1F45" w:rsidRPr="0087187B" w:rsidRDefault="001C1F45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Моисеева Любовь Андр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  <w:rPr>
                <w:i/>
              </w:rPr>
            </w:pPr>
            <w:r w:rsidRPr="0087187B">
              <w:t>Профессор кафедры общегуманитарных дисциплин (секция философии и истории)</w:t>
            </w:r>
          </w:p>
        </w:tc>
        <w:tc>
          <w:tcPr>
            <w:tcW w:w="1276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 w:rsidRPr="0087187B">
              <w:t xml:space="preserve">История </w:t>
            </w:r>
            <w:r>
              <w:t xml:space="preserve">(история </w:t>
            </w:r>
            <w:r w:rsidRPr="0087187B">
              <w:t>России</w:t>
            </w:r>
            <w:r>
              <w:t>,</w:t>
            </w:r>
          </w:p>
          <w:p w:rsidR="001C1F45" w:rsidRPr="0087187B" w:rsidRDefault="001C1F45" w:rsidP="0067173D">
            <w:pPr>
              <w:spacing w:line="200" w:lineRule="exact"/>
            </w:pPr>
            <w:r>
              <w:t>в</w:t>
            </w:r>
            <w:r w:rsidRPr="0087187B">
              <w:t>сеобщая история</w:t>
            </w:r>
            <w:r>
              <w:t>)</w:t>
            </w:r>
          </w:p>
          <w:p w:rsidR="001C1F45" w:rsidRPr="0087187B" w:rsidRDefault="001C1F45" w:rsidP="0067173D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 w:rsidRPr="0087187B">
              <w:t>Высшее, Специалитет,</w:t>
            </w:r>
          </w:p>
          <w:p w:rsidR="001C1F45" w:rsidRPr="0087187B" w:rsidRDefault="001C1F45" w:rsidP="0067173D">
            <w:pPr>
              <w:spacing w:line="200" w:lineRule="exact"/>
            </w:pPr>
            <w:r w:rsidRPr="0087187B">
              <w:t>Учитель русского языка и литературы, истории</w:t>
            </w:r>
          </w:p>
          <w:p w:rsidR="001C1F45" w:rsidRPr="0087187B" w:rsidRDefault="001C1F45" w:rsidP="0067173D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 w:rsidRPr="0087187B">
              <w:t>Русский язык, литература, история</w:t>
            </w:r>
          </w:p>
        </w:tc>
        <w:tc>
          <w:tcPr>
            <w:tcW w:w="3685" w:type="dxa"/>
            <w:shd w:val="clear" w:color="auto" w:fill="FFFFFF" w:themeFill="background1"/>
          </w:tcPr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C1F45" w:rsidRDefault="001C1F45" w:rsidP="00152029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152029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C1F45" w:rsidRDefault="001C1F45" w:rsidP="00152029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152029"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</w:pPr>
            <w:r>
              <w:t>д</w:t>
            </w:r>
            <w:r w:rsidRPr="004E4166">
              <w:t>октор исторических наук, Заслуженный работник высшей школы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 w:rsidRPr="004E4166">
              <w:t>профессор п</w:t>
            </w:r>
            <w:r>
              <w:t>о кафедре отечественной истор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1C1F45" w:rsidRPr="0087187B" w:rsidTr="003F216D">
        <w:tc>
          <w:tcPr>
            <w:tcW w:w="426" w:type="dxa"/>
            <w:shd w:val="clear" w:color="auto" w:fill="FFFFFF" w:themeFill="background1"/>
          </w:tcPr>
          <w:p w:rsidR="001C1F45" w:rsidRPr="0087187B" w:rsidRDefault="001C1F45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Огаркова Екатерина  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</w:pPr>
            <w:r w:rsidRPr="004E4166">
              <w:t>Старший преподаватель кафедры фортепиано (секция общего фортепиано)</w:t>
            </w:r>
          </w:p>
        </w:tc>
        <w:tc>
          <w:tcPr>
            <w:tcW w:w="1276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</w:pPr>
            <w:r w:rsidRPr="004E4166">
              <w:t>Фортепиано</w:t>
            </w:r>
          </w:p>
          <w:p w:rsidR="001C1F45" w:rsidRPr="004E4166" w:rsidRDefault="001C1F45" w:rsidP="0067173D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</w:pPr>
            <w:r w:rsidRPr="004E4166">
              <w:t>Высшее, Специалитет</w:t>
            </w:r>
          </w:p>
          <w:p w:rsidR="001C1F45" w:rsidRPr="004E4166" w:rsidRDefault="001C1F45" w:rsidP="0067173D">
            <w:pPr>
              <w:spacing w:line="200" w:lineRule="exact"/>
            </w:pPr>
            <w:r w:rsidRPr="004E4166">
              <w:t>Концертный исполнительАртист камерного ансамбля.Концертмейстер Преподаватель.</w:t>
            </w:r>
          </w:p>
        </w:tc>
        <w:tc>
          <w:tcPr>
            <w:tcW w:w="1276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3685" w:type="dxa"/>
            <w:shd w:val="clear" w:color="auto" w:fill="FFFFFF" w:themeFill="background1"/>
          </w:tcPr>
          <w:p w:rsidR="001C1F45" w:rsidRPr="007B641C" w:rsidRDefault="001C1F45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3 от 10.10.2018 «Информационно-коммуникационные технологии в образовательных учреждениях», 72 часа, ФГБОУ ВО «ДВГИИ».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3 от 19.12.2018 «Музыкальное исполнительство и педагогика: методика и практика преподавания в </w:t>
            </w:r>
            <w:r w:rsidRPr="007B641C">
              <w:lastRenderedPageBreak/>
              <w:t>системе непрерывного музыкального образования», 72 часа, ФГБОУ ВО «ДВГИИ».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;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 252400006020 от 25.06.2023 «Инструментальное исполнительство: фортепиано, орган», 72 часа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C1F45" w:rsidRDefault="001C1F45" w:rsidP="00152029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152029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52029" w:rsidRDefault="00152029" w:rsidP="0067173D">
            <w:pPr>
              <w:spacing w:line="200" w:lineRule="exact"/>
            </w:pPr>
            <w: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1C1F45" w:rsidRPr="0087187B" w:rsidTr="003F216D">
        <w:tc>
          <w:tcPr>
            <w:tcW w:w="426" w:type="dxa"/>
            <w:shd w:val="clear" w:color="auto" w:fill="FFFFFF" w:themeFill="background1"/>
          </w:tcPr>
          <w:p w:rsidR="001C1F45" w:rsidRPr="0087187B" w:rsidRDefault="001C1F45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Перич Олеся Вале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  <w:rPr>
                <w:i/>
              </w:rPr>
            </w:pPr>
            <w:r w:rsidRPr="0087187B">
              <w:t>Доцент кафедры истории музы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 w:rsidRPr="0087187B">
              <w:t xml:space="preserve">Планирование и организация учебного процесса  </w:t>
            </w:r>
          </w:p>
          <w:p w:rsidR="001C1F45" w:rsidRPr="0087187B" w:rsidRDefault="001C1F45" w:rsidP="0067173D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</w:pPr>
            <w:r w:rsidRPr="0087187B">
              <w:t>Высшее, Специалитет,</w:t>
            </w:r>
          </w:p>
          <w:p w:rsidR="001C1F45" w:rsidRPr="0087187B" w:rsidRDefault="001C1F45" w:rsidP="0067173D">
            <w:pPr>
              <w:spacing w:line="200" w:lineRule="exact"/>
              <w:rPr>
                <w:spacing w:val="-6"/>
              </w:rPr>
            </w:pPr>
            <w:r w:rsidRPr="0087187B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  <w:rPr>
                <w:spacing w:val="-6"/>
              </w:rPr>
            </w:pPr>
            <w:r w:rsidRPr="0087187B">
              <w:rPr>
                <w:spacing w:val="-6"/>
              </w:rPr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1C1F45" w:rsidRPr="007B641C" w:rsidRDefault="001C1F45" w:rsidP="00E26943">
            <w:pPr>
              <w:spacing w:line="200" w:lineRule="exact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C1F45" w:rsidRDefault="001C1F45" w:rsidP="0067173D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52029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C1F45" w:rsidRPr="001C1F45" w:rsidRDefault="001C1F45" w:rsidP="00152029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52029"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C1F45" w:rsidRPr="004E4166" w:rsidRDefault="001C1F45" w:rsidP="0067173D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C1F45" w:rsidRPr="0087187B" w:rsidRDefault="001C1F45" w:rsidP="0067173D">
            <w:pPr>
              <w:spacing w:line="200" w:lineRule="exact"/>
              <w:jc w:val="center"/>
            </w:pPr>
            <w:r w:rsidRPr="0087187B">
              <w:t>Внутренний совместитель</w:t>
            </w:r>
          </w:p>
        </w:tc>
      </w:tr>
      <w:tr w:rsidR="005435C0" w:rsidRPr="0087187B" w:rsidTr="003F216D">
        <w:tc>
          <w:tcPr>
            <w:tcW w:w="426" w:type="dxa"/>
            <w:shd w:val="clear" w:color="auto" w:fill="FFFFFF" w:themeFill="background1"/>
          </w:tcPr>
          <w:p w:rsidR="005435C0" w:rsidRPr="0087187B" w:rsidRDefault="005435C0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Плотников Владилен Иван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 xml:space="preserve">Профессор кафедры народных </w:t>
            </w:r>
            <w:r w:rsidRPr="0087187B">
              <w:lastRenderedPageBreak/>
              <w:t>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AD7A3F">
              <w:lastRenderedPageBreak/>
              <w:t xml:space="preserve">Методика обучения игре на </w:t>
            </w:r>
            <w:r w:rsidRPr="00AD7A3F">
              <w:lastRenderedPageBreak/>
              <w:t>инструменте</w:t>
            </w:r>
          </w:p>
        </w:tc>
        <w:tc>
          <w:tcPr>
            <w:tcW w:w="1417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lastRenderedPageBreak/>
              <w:t>Высшее, Специалитет,</w:t>
            </w:r>
          </w:p>
          <w:p w:rsidR="005435C0" w:rsidRPr="0087187B" w:rsidRDefault="005435C0" w:rsidP="0067173D">
            <w:pPr>
              <w:spacing w:line="200" w:lineRule="exact"/>
            </w:pPr>
            <w:r w:rsidRPr="0087187B">
              <w:t xml:space="preserve">Концертный </w:t>
            </w:r>
            <w:r w:rsidRPr="0087187B">
              <w:lastRenderedPageBreak/>
              <w:t>исполнитель, преподаватель спец.дисциплин</w:t>
            </w: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lastRenderedPageBreak/>
              <w:t>Балалайка</w:t>
            </w:r>
          </w:p>
        </w:tc>
        <w:tc>
          <w:tcPr>
            <w:tcW w:w="3685" w:type="dxa"/>
            <w:shd w:val="clear" w:color="auto" w:fill="FFFFFF" w:themeFill="background1"/>
          </w:tcPr>
          <w:p w:rsidR="005435C0" w:rsidRPr="007B641C" w:rsidRDefault="005435C0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7 от 10.10.2018 «Информационно-</w:t>
            </w:r>
            <w:r w:rsidRPr="007B641C">
              <w:lastRenderedPageBreak/>
              <w:t>коммуникационные технологии в образовательных учреждениях», 72 часа, ФГБОУ ВО «ДВГИИ».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252400001488 от 21.11.2020 «Исполнительство на народных инструментах  как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>
              <w:lastRenderedPageBreak/>
              <w:t>6</w:t>
            </w:r>
            <w:r w:rsidR="00152029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152029"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5435C0" w:rsidRPr="004E4166" w:rsidRDefault="005435C0" w:rsidP="0067173D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>
              <w:t>п</w:t>
            </w:r>
            <w:r w:rsidRPr="004E4166">
              <w:t>рофессор по специальн</w:t>
            </w:r>
            <w:r w:rsidRPr="004E4166">
              <w:lastRenderedPageBreak/>
              <w:t>ости «Музыкальное искусство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jc w:val="center"/>
            </w:pPr>
            <w:r w:rsidRPr="0087187B">
              <w:lastRenderedPageBreak/>
              <w:t>Штатный</w:t>
            </w:r>
          </w:p>
        </w:tc>
      </w:tr>
      <w:tr w:rsidR="005435C0" w:rsidRPr="0087187B" w:rsidTr="003F216D">
        <w:tc>
          <w:tcPr>
            <w:tcW w:w="426" w:type="dxa"/>
            <w:shd w:val="clear" w:color="auto" w:fill="FFFFFF" w:themeFill="background1"/>
          </w:tcPr>
          <w:p w:rsidR="005435C0" w:rsidRPr="0087187B" w:rsidRDefault="005435C0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Полунина Еле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Доцент кафедры истории музыки</w:t>
            </w:r>
          </w:p>
          <w:p w:rsidR="005435C0" w:rsidRPr="0087187B" w:rsidRDefault="005435C0" w:rsidP="0067173D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 xml:space="preserve">История музыки </w:t>
            </w:r>
          </w:p>
          <w:p w:rsidR="005435C0" w:rsidRPr="0087187B" w:rsidRDefault="005435C0" w:rsidP="0067173D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Высшее, Специалитет,</w:t>
            </w:r>
          </w:p>
          <w:p w:rsidR="005435C0" w:rsidRPr="0087187B" w:rsidRDefault="005435C0" w:rsidP="0067173D">
            <w:pPr>
              <w:spacing w:line="200" w:lineRule="exact"/>
            </w:pPr>
            <w:r w:rsidRPr="0087187B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 xml:space="preserve">Музыковедение </w:t>
            </w:r>
          </w:p>
        </w:tc>
        <w:tc>
          <w:tcPr>
            <w:tcW w:w="3685" w:type="dxa"/>
            <w:shd w:val="clear" w:color="auto" w:fill="FFFFFF" w:themeFill="background1"/>
          </w:tcPr>
          <w:p w:rsidR="005435C0" w:rsidRPr="007B641C" w:rsidRDefault="005435C0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67173D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52029">
              <w:rPr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52029"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5435C0" w:rsidRPr="004E4166" w:rsidRDefault="005435C0" w:rsidP="0067173D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>
              <w:t>д</w:t>
            </w:r>
            <w:r w:rsidRPr="004E4166">
              <w:t>оцент по специа</w:t>
            </w:r>
            <w:r>
              <w:t>льности «Музыкальное искусство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5435C0" w:rsidRPr="0087187B" w:rsidTr="003F216D">
        <w:tc>
          <w:tcPr>
            <w:tcW w:w="426" w:type="dxa"/>
            <w:shd w:val="clear" w:color="auto" w:fill="FFFFFF" w:themeFill="background1"/>
          </w:tcPr>
          <w:p w:rsidR="005435C0" w:rsidRPr="0087187B" w:rsidRDefault="005435C0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Разувакина Татьяна Пет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Старший преподаватель кафедры истории музыки.</w:t>
            </w:r>
          </w:p>
          <w:p w:rsidR="005435C0" w:rsidRPr="0087187B" w:rsidRDefault="005435C0" w:rsidP="0067173D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 xml:space="preserve">История музыки Музыкальная форма </w:t>
            </w:r>
          </w:p>
          <w:p w:rsidR="005435C0" w:rsidRPr="0087187B" w:rsidRDefault="005435C0" w:rsidP="0067173D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Высшее, Специалитет,</w:t>
            </w:r>
          </w:p>
          <w:p w:rsidR="005435C0" w:rsidRPr="0087187B" w:rsidRDefault="005435C0" w:rsidP="0067173D">
            <w:pPr>
              <w:spacing w:line="200" w:lineRule="exact"/>
            </w:pPr>
            <w:r w:rsidRPr="0087187B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5435C0" w:rsidRPr="007B641C" w:rsidRDefault="005435C0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6 от 10.10.2018 «Информационно-коммуникационные технологии в образовательных учреждениях», 72 часа, ФГБОУ ВО «ДВГИИ».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0 от 19.12.2018 «Музыкальное исполнительство и педагогика: методика и практика преподавания в </w:t>
            </w:r>
            <w:r w:rsidRPr="007B641C">
              <w:lastRenderedPageBreak/>
              <w:t>системе непрерывного музыкального образования», 72 часа, ФГБОУ ВО «ДВГИИ»;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№25240000206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152029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152029"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5435C0" w:rsidRPr="0087187B" w:rsidTr="003F216D">
        <w:tc>
          <w:tcPr>
            <w:tcW w:w="426" w:type="dxa"/>
            <w:shd w:val="clear" w:color="auto" w:fill="FFFFFF" w:themeFill="background1"/>
          </w:tcPr>
          <w:p w:rsidR="005435C0" w:rsidRPr="0087187B" w:rsidRDefault="005435C0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Райх Калина Геннад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Заведующий кафедрой общегуманитарных дисциплин</w:t>
            </w:r>
          </w:p>
          <w:p w:rsidR="005435C0" w:rsidRPr="0087187B" w:rsidRDefault="005435C0" w:rsidP="0067173D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Психология и педагогика</w:t>
            </w:r>
          </w:p>
          <w:p w:rsidR="005435C0" w:rsidRPr="0087187B" w:rsidRDefault="005435C0" w:rsidP="0067173D">
            <w:pPr>
              <w:spacing w:line="200" w:lineRule="exact"/>
            </w:pPr>
            <w:r w:rsidRPr="0087187B">
              <w:t>Русская философия</w:t>
            </w:r>
          </w:p>
          <w:p w:rsidR="005435C0" w:rsidRPr="0087187B" w:rsidRDefault="005435C0" w:rsidP="0067173D">
            <w:pPr>
              <w:spacing w:line="200" w:lineRule="exact"/>
            </w:pPr>
            <w:r w:rsidRPr="0087187B">
              <w:t>Основы права</w:t>
            </w:r>
          </w:p>
          <w:p w:rsidR="005435C0" w:rsidRPr="0087187B" w:rsidRDefault="005435C0" w:rsidP="0067173D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Высшее, Специалитет,</w:t>
            </w:r>
          </w:p>
          <w:p w:rsidR="005435C0" w:rsidRPr="0087187B" w:rsidRDefault="005435C0" w:rsidP="0067173D">
            <w:pPr>
              <w:spacing w:line="200" w:lineRule="exact"/>
            </w:pPr>
            <w:r w:rsidRPr="0087187B">
              <w:t>Учитель истории, обществоведения, советского права;</w:t>
            </w:r>
          </w:p>
          <w:p w:rsidR="005435C0" w:rsidRPr="0087187B" w:rsidRDefault="005435C0" w:rsidP="0067173D">
            <w:pPr>
              <w:spacing w:line="200" w:lineRule="exact"/>
              <w:rPr>
                <w:spacing w:val="-4"/>
              </w:rPr>
            </w:pPr>
            <w:r w:rsidRPr="0087187B">
              <w:t>Юр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spacing w:val="-4"/>
              </w:rPr>
            </w:pPr>
            <w:r w:rsidRPr="0087187B">
              <w:rPr>
                <w:spacing w:val="-4"/>
              </w:rPr>
              <w:t>История;</w:t>
            </w:r>
          </w:p>
          <w:p w:rsidR="005435C0" w:rsidRPr="0087187B" w:rsidRDefault="005435C0" w:rsidP="0067173D">
            <w:pPr>
              <w:spacing w:line="200" w:lineRule="exact"/>
              <w:rPr>
                <w:spacing w:val="-4"/>
              </w:rPr>
            </w:pPr>
            <w:r w:rsidRPr="0087187B">
              <w:rPr>
                <w:spacing w:val="-4"/>
              </w:rPr>
              <w:t>Юриспруденция</w:t>
            </w:r>
          </w:p>
        </w:tc>
        <w:tc>
          <w:tcPr>
            <w:tcW w:w="3685" w:type="dxa"/>
            <w:shd w:val="clear" w:color="auto" w:fill="FFFFFF" w:themeFill="background1"/>
          </w:tcPr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152029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152029" w:rsidRDefault="005435C0" w:rsidP="00152029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152029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5435C0" w:rsidRPr="004E4166" w:rsidRDefault="005435C0" w:rsidP="0067173D">
            <w:pPr>
              <w:spacing w:line="200" w:lineRule="exact"/>
            </w:pPr>
            <w:r>
              <w:t>д</w:t>
            </w:r>
            <w:r w:rsidRPr="004E4166">
              <w:t>ипломант  всероссийского конкурса, кандидат философских наук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5435C0" w:rsidRPr="0087187B" w:rsidTr="003F216D">
        <w:tc>
          <w:tcPr>
            <w:tcW w:w="426" w:type="dxa"/>
            <w:shd w:val="clear" w:color="auto" w:fill="FFFFFF" w:themeFill="background1"/>
          </w:tcPr>
          <w:p w:rsidR="005435C0" w:rsidRPr="0087187B" w:rsidRDefault="005435C0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Рыкова Мирослава Михай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i/>
              </w:rPr>
            </w:pPr>
            <w:r w:rsidRPr="0087187B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Философия</w:t>
            </w:r>
          </w:p>
          <w:p w:rsidR="005435C0" w:rsidRPr="0087187B" w:rsidRDefault="005435C0" w:rsidP="0067173D">
            <w:pPr>
              <w:spacing w:line="200" w:lineRule="exact"/>
            </w:pPr>
            <w:r w:rsidRPr="0087187B">
              <w:t>Эстетика</w:t>
            </w:r>
          </w:p>
          <w:p w:rsidR="005435C0" w:rsidRPr="0087187B" w:rsidRDefault="005435C0" w:rsidP="0067173D">
            <w:pPr>
              <w:spacing w:line="200" w:lineRule="exact"/>
            </w:pPr>
            <w:r w:rsidRPr="0087187B">
              <w:t>Русский язык и культура речи</w:t>
            </w:r>
          </w:p>
          <w:p w:rsidR="005435C0" w:rsidRDefault="005435C0" w:rsidP="0067173D">
            <w:pPr>
              <w:spacing w:line="200" w:lineRule="exact"/>
            </w:pPr>
            <w:r w:rsidRPr="0087187B">
              <w:t>Этика</w:t>
            </w:r>
          </w:p>
          <w:p w:rsidR="005435C0" w:rsidRPr="0087187B" w:rsidRDefault="005435C0" w:rsidP="0067173D">
            <w:pPr>
              <w:spacing w:line="200" w:lineRule="exact"/>
            </w:pPr>
            <w:r>
              <w:t>Западно-европейская философия ХХ ве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Высшее, Специалитет,</w:t>
            </w:r>
          </w:p>
          <w:p w:rsidR="005435C0" w:rsidRPr="0087187B" w:rsidRDefault="005435C0" w:rsidP="0067173D">
            <w:pPr>
              <w:spacing w:line="200" w:lineRule="exact"/>
              <w:rPr>
                <w:spacing w:val="-4"/>
              </w:rPr>
            </w:pPr>
            <w:r w:rsidRPr="0087187B">
              <w:t>Филолог, преподаватель 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spacing w:val="-4"/>
              </w:rPr>
            </w:pPr>
            <w:r w:rsidRPr="0087187B">
              <w:rPr>
                <w:spacing w:val="-4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FFFFFF" w:themeFill="background1"/>
          </w:tcPr>
          <w:p w:rsidR="005435C0" w:rsidRPr="007B641C" w:rsidRDefault="005435C0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5435C0" w:rsidRPr="007B641C" w:rsidRDefault="005435C0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5435C0" w:rsidRPr="007B641C" w:rsidRDefault="005435C0" w:rsidP="00E26943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РК 3101017080 от </w:t>
            </w:r>
            <w:r w:rsidRPr="007B641C">
              <w:lastRenderedPageBreak/>
              <w:t>08.07.2021 «Когнитивно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5435C0" w:rsidRPr="007B641C" w:rsidRDefault="005435C0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9473 от 2022 «Основы антропологии и этнопсихологии», 108 часов, ООО «Московский институт 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5435C0" w:rsidRPr="007B641C" w:rsidRDefault="005435C0" w:rsidP="00E26943">
            <w:pPr>
              <w:spacing w:before="120" w:line="200" w:lineRule="exact"/>
              <w:contextualSpacing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5435C0" w:rsidRPr="007B641C" w:rsidRDefault="005435C0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5435C0" w:rsidRPr="007B641C" w:rsidRDefault="005435C0" w:rsidP="00E26943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152029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152029"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5435C0" w:rsidRPr="004E4166" w:rsidRDefault="005435C0" w:rsidP="0067173D">
            <w:pPr>
              <w:spacing w:line="200" w:lineRule="exact"/>
            </w:pPr>
            <w:r>
              <w:t>к</w:t>
            </w:r>
            <w:r w:rsidRPr="004E4166">
              <w:t>андидат философских наук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>
              <w:t>д</w:t>
            </w:r>
            <w:r w:rsidRPr="004E4166">
              <w:t>оцент по кафедре философии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5435C0" w:rsidRPr="0087187B" w:rsidTr="003F216D">
        <w:trPr>
          <w:trHeight w:val="5477"/>
        </w:trPr>
        <w:tc>
          <w:tcPr>
            <w:tcW w:w="426" w:type="dxa"/>
            <w:shd w:val="clear" w:color="auto" w:fill="FFFFFF" w:themeFill="background1"/>
          </w:tcPr>
          <w:p w:rsidR="005435C0" w:rsidRPr="0087187B" w:rsidRDefault="005435C0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Семененко Вячеслав Тимоф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i/>
              </w:rPr>
            </w:pPr>
            <w:r w:rsidRPr="0087187B">
              <w:t>Заведующий кафедрой народных 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Специальный инструмент</w:t>
            </w:r>
          </w:p>
          <w:p w:rsidR="005435C0" w:rsidRPr="0087187B" w:rsidRDefault="005435C0" w:rsidP="0067173D">
            <w:pPr>
              <w:spacing w:line="200" w:lineRule="exact"/>
            </w:pPr>
            <w:r w:rsidRPr="0087187B">
              <w:t>Концертмейстерский класс</w:t>
            </w:r>
          </w:p>
          <w:p w:rsidR="005435C0" w:rsidRPr="0087187B" w:rsidRDefault="005435C0" w:rsidP="0067173D">
            <w:pPr>
              <w:spacing w:line="200" w:lineRule="exact"/>
            </w:pPr>
            <w:r w:rsidRPr="0087187B">
              <w:t>практика</w:t>
            </w:r>
          </w:p>
          <w:p w:rsidR="005435C0" w:rsidRPr="0087187B" w:rsidRDefault="005435C0" w:rsidP="0067173D">
            <w:pPr>
              <w:spacing w:line="200" w:lineRule="exact"/>
            </w:pPr>
            <w:r w:rsidRPr="0087187B">
              <w:t>Практика по получению профессональных умений и навыков</w:t>
            </w:r>
          </w:p>
          <w:p w:rsidR="005435C0" w:rsidRPr="0087187B" w:rsidRDefault="005435C0" w:rsidP="0067173D">
            <w:pPr>
              <w:spacing w:line="200" w:lineRule="exact"/>
            </w:pPr>
            <w:r>
              <w:t>Изучение концертного репертуа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Высшее, Специалитет,</w:t>
            </w:r>
          </w:p>
          <w:p w:rsidR="005435C0" w:rsidRPr="0087187B" w:rsidRDefault="005435C0" w:rsidP="0067173D">
            <w:pPr>
              <w:spacing w:line="200" w:lineRule="exact"/>
              <w:rPr>
                <w:spacing w:val="-4"/>
              </w:rPr>
            </w:pPr>
            <w:r w:rsidRPr="0087187B">
              <w:t>Концертный исполнитель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spacing w:val="-4"/>
              </w:rPr>
            </w:pPr>
            <w:r w:rsidRPr="0087187B">
              <w:rPr>
                <w:spacing w:val="-4"/>
              </w:rPr>
              <w:t>Народные инструменты (баян)</w:t>
            </w:r>
          </w:p>
        </w:tc>
        <w:tc>
          <w:tcPr>
            <w:tcW w:w="3685" w:type="dxa"/>
            <w:shd w:val="clear" w:color="auto" w:fill="FFFFFF" w:themeFill="background1"/>
          </w:tcPr>
          <w:p w:rsidR="005435C0" w:rsidRPr="007B641C" w:rsidRDefault="005435C0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7 от 10.10.2018 «Информационно-коммуникационные технологии в образовательных учреждениях», 72 часа, ФГБОУ ВО «ДВГИИ».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252400001489 от 21.11.2020 «Исполнительство на народных инструментах как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152029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152029" w:rsidRDefault="00152029" w:rsidP="0067173D">
            <w:pPr>
              <w:spacing w:line="200" w:lineRule="exact"/>
            </w:pPr>
            <w:r>
              <w:t>60</w:t>
            </w:r>
          </w:p>
        </w:tc>
        <w:tc>
          <w:tcPr>
            <w:tcW w:w="1418" w:type="dxa"/>
            <w:shd w:val="clear" w:color="auto" w:fill="FFFFFF" w:themeFill="background1"/>
          </w:tcPr>
          <w:p w:rsidR="005435C0" w:rsidRPr="004E4166" w:rsidRDefault="005435C0" w:rsidP="0067173D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5435C0" w:rsidRDefault="005435C0" w:rsidP="0067173D">
            <w:pPr>
              <w:spacing w:line="200" w:lineRule="exact"/>
            </w:pPr>
            <w:r>
              <w:t>П</w:t>
            </w:r>
            <w:r w:rsidRPr="004E4166">
              <w:t>рофессор по кафедре народных инструментов</w:t>
            </w:r>
            <w:r>
              <w:t>;</w:t>
            </w:r>
          </w:p>
          <w:p w:rsidR="005435C0" w:rsidRPr="0087187B" w:rsidRDefault="005435C0" w:rsidP="0067173D">
            <w:pPr>
              <w:spacing w:line="200" w:lineRule="exact"/>
            </w:pPr>
            <w:r w:rsidRPr="004E4166">
              <w:t>Заслуженный артист РФ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5435C0" w:rsidRPr="0087187B" w:rsidTr="003F216D">
        <w:tc>
          <w:tcPr>
            <w:tcW w:w="426" w:type="dxa"/>
            <w:shd w:val="clear" w:color="auto" w:fill="FFFFFF" w:themeFill="background1"/>
          </w:tcPr>
          <w:p w:rsidR="005435C0" w:rsidRPr="0087187B" w:rsidRDefault="005435C0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Суворова Светла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Доцент кафедры общегуманитарных дисциплин</w:t>
            </w:r>
          </w:p>
          <w:p w:rsidR="005435C0" w:rsidRPr="0087187B" w:rsidRDefault="005435C0" w:rsidP="0067173D">
            <w:pPr>
              <w:spacing w:line="200" w:lineRule="exact"/>
            </w:pPr>
            <w:r w:rsidRPr="0087187B">
              <w:t xml:space="preserve"> (секция физического воспитания)</w:t>
            </w: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Физическая культура и спорт</w:t>
            </w:r>
          </w:p>
          <w:p w:rsidR="005435C0" w:rsidRPr="0087187B" w:rsidRDefault="005435C0" w:rsidP="0067173D">
            <w:pPr>
              <w:spacing w:line="200" w:lineRule="exact"/>
              <w:rPr>
                <w:i/>
              </w:rPr>
            </w:pPr>
            <w:r w:rsidRPr="0087187B">
              <w:t>Прикладная физическая куль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 xml:space="preserve">Высшее, Специалитет, </w:t>
            </w:r>
          </w:p>
          <w:p w:rsidR="005435C0" w:rsidRPr="0087187B" w:rsidRDefault="005435C0" w:rsidP="0067173D">
            <w:pPr>
              <w:spacing w:line="200" w:lineRule="exact"/>
              <w:rPr>
                <w:spacing w:val="-4"/>
              </w:rPr>
            </w:pPr>
            <w:r w:rsidRPr="0087187B">
              <w:t>Учитель средней шко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spacing w:val="-4"/>
              </w:rPr>
            </w:pPr>
            <w:r w:rsidRPr="0087187B">
              <w:rPr>
                <w:spacing w:val="-4"/>
              </w:rPr>
              <w:t>Физическое воспита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от 18.09.2019 рег. №1150 «Сценическое движение и танец в актерском искусстве», 72 часа, ФГБОУ ВО «ДВГИИ»;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от 22.04.2023 № 1635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 w:rsidRPr="0087187B">
              <w:t>4</w:t>
            </w:r>
            <w:r w:rsidR="00152029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 w:rsidRPr="0087187B">
              <w:t>4</w:t>
            </w:r>
            <w:r w:rsidR="00152029"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5435C0" w:rsidRPr="0087187B" w:rsidTr="003F216D">
        <w:tc>
          <w:tcPr>
            <w:tcW w:w="426" w:type="dxa"/>
            <w:shd w:val="clear" w:color="auto" w:fill="FFFFFF" w:themeFill="background1"/>
          </w:tcPr>
          <w:p w:rsidR="005435C0" w:rsidRPr="0087187B" w:rsidRDefault="005435C0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Турова Светлана В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Доцент  кафедры народных инструментов</w:t>
            </w:r>
          </w:p>
          <w:p w:rsidR="005435C0" w:rsidRPr="0087187B" w:rsidRDefault="005435C0" w:rsidP="0067173D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5435C0" w:rsidRDefault="005435C0" w:rsidP="0067173D">
            <w:pPr>
              <w:spacing w:line="200" w:lineRule="exact"/>
            </w:pPr>
            <w:r>
              <w:t>Ансамбль</w:t>
            </w:r>
          </w:p>
          <w:p w:rsidR="005435C0" w:rsidRPr="0087187B" w:rsidRDefault="005435C0" w:rsidP="0067173D">
            <w:pPr>
              <w:spacing w:line="200" w:lineRule="exact"/>
            </w:pPr>
            <w:r w:rsidRPr="0087187B">
              <w:t>Дирижирование</w:t>
            </w:r>
          </w:p>
          <w:p w:rsidR="005435C0" w:rsidRDefault="005435C0" w:rsidP="0067173D">
            <w:pPr>
              <w:spacing w:line="200" w:lineRule="exact"/>
            </w:pPr>
            <w:r w:rsidRPr="0087187B">
              <w:t>Педагогическая практика</w:t>
            </w:r>
          </w:p>
          <w:p w:rsidR="005435C0" w:rsidRPr="0087187B" w:rsidRDefault="005435C0" w:rsidP="0067173D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Высшее, Специалитет,</w:t>
            </w:r>
          </w:p>
          <w:p w:rsidR="005435C0" w:rsidRPr="0087187B" w:rsidRDefault="005435C0" w:rsidP="0067173D">
            <w:pPr>
              <w:spacing w:line="200" w:lineRule="exact"/>
              <w:rPr>
                <w:spacing w:val="-4"/>
              </w:rPr>
            </w:pPr>
            <w:r w:rsidRPr="0087187B">
              <w:t>Преподаватель, артист ансамбля, оркестра народных инструментов, дирижер оркестра народных 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rPr>
                <w:spacing w:val="-4"/>
              </w:rPr>
              <w:t>Инструментальное исполнительство, народные инструменты (баян)</w:t>
            </w:r>
          </w:p>
        </w:tc>
        <w:tc>
          <w:tcPr>
            <w:tcW w:w="3685" w:type="dxa"/>
            <w:shd w:val="clear" w:color="auto" w:fill="FFFFFF" w:themeFill="background1"/>
          </w:tcPr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КПК-1 № 0304860 от 08.04.2018 «Новые образовательные технологии в музыкальном исполнительстве и педагогике», 72 часа, ФГБОУ ВО «ДВГИИ.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8 от 19.12.2018 «Музыкальное исполнительство и педагогика: методика и практика преподавания в системе непрерывного музыкального </w:t>
            </w:r>
            <w:r w:rsidRPr="007B641C">
              <w:lastRenderedPageBreak/>
              <w:t>образования», 72 часа, ФГБОУ ВО «ДВГИИ».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 xml:space="preserve">Удостоверение о повышении квалификации 772409495282 от 25.10.2019 «Методика преподавания дирижирования оркестром народных инструментов», 72 часа, 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Российская академия музыки им. Гнесиных;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от 08.04.2022 № 252400002786 «Специфика сольного, ансамблевого и оркестрового исполнительства на народных инструментах», 72 часа, ФГБОУ ВО "ДВГИИ";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№252400002786 от 08.04.2022 "Специфика сольного, ансамблевого и оркестрового исполнительства на народ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152029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52029"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5435C0" w:rsidRPr="004E4166" w:rsidRDefault="005435C0" w:rsidP="0067173D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5435C0" w:rsidRPr="0087187B" w:rsidTr="003F216D">
        <w:tc>
          <w:tcPr>
            <w:tcW w:w="426" w:type="dxa"/>
            <w:shd w:val="clear" w:color="auto" w:fill="FFFFFF" w:themeFill="background1"/>
          </w:tcPr>
          <w:p w:rsidR="005435C0" w:rsidRPr="0087187B" w:rsidRDefault="005435C0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Фиденко Юлия Леонид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i/>
              </w:rPr>
            </w:pPr>
            <w:r w:rsidRPr="0087187B">
              <w:t>Декан  музыкального факульте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 xml:space="preserve">История музыки </w:t>
            </w:r>
          </w:p>
          <w:p w:rsidR="005435C0" w:rsidRPr="0087187B" w:rsidRDefault="005435C0" w:rsidP="0067173D">
            <w:pPr>
              <w:spacing w:line="200" w:lineRule="exact"/>
            </w:pPr>
            <w:r>
              <w:t>Народное музыкальное творчество</w:t>
            </w:r>
          </w:p>
        </w:tc>
        <w:tc>
          <w:tcPr>
            <w:tcW w:w="1417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Высшее, Специалитет,</w:t>
            </w:r>
          </w:p>
          <w:p w:rsidR="005435C0" w:rsidRPr="0087187B" w:rsidRDefault="005435C0" w:rsidP="0067173D">
            <w:pPr>
              <w:spacing w:line="200" w:lineRule="exact"/>
              <w:rPr>
                <w:spacing w:val="-4"/>
              </w:rPr>
            </w:pPr>
            <w:r w:rsidRPr="0087187B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rPr>
                <w:spacing w:val="-4"/>
              </w:rPr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5435C0" w:rsidRPr="007B641C" w:rsidRDefault="005435C0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lastRenderedPageBreak/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П.И.Чайковского.</w:t>
            </w:r>
          </w:p>
          <w:p w:rsidR="005435C0" w:rsidRPr="007B641C" w:rsidRDefault="005435C0" w:rsidP="00E26943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152029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152029" w:rsidRDefault="005435C0" w:rsidP="00152029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152029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5435C0" w:rsidRPr="004E4166" w:rsidRDefault="005435C0" w:rsidP="0067173D">
            <w:pPr>
              <w:spacing w:line="200" w:lineRule="exact"/>
            </w:pPr>
            <w:r w:rsidRPr="004E4166">
              <w:t>доктор искусство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>
              <w:t>доцент по кафедре истории музык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  <w:tr w:rsidR="005435C0" w:rsidRPr="0087187B" w:rsidTr="003F216D">
        <w:tc>
          <w:tcPr>
            <w:tcW w:w="426" w:type="dxa"/>
            <w:shd w:val="clear" w:color="auto" w:fill="FFFFFF" w:themeFill="background1"/>
          </w:tcPr>
          <w:p w:rsidR="005435C0" w:rsidRPr="0087187B" w:rsidRDefault="005435C0" w:rsidP="0067173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b/>
              </w:rPr>
            </w:pPr>
            <w:r w:rsidRPr="0087187B">
              <w:rPr>
                <w:b/>
              </w:rPr>
              <w:t>Четыркина  Людмила Ив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Доцент кафедры истории музыки</w:t>
            </w:r>
          </w:p>
          <w:p w:rsidR="005435C0" w:rsidRPr="0087187B" w:rsidRDefault="005435C0" w:rsidP="0067173D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>
              <w:t>История музыки</w:t>
            </w:r>
            <w:r w:rsidRPr="0087187B">
              <w:t xml:space="preserve">  </w:t>
            </w:r>
          </w:p>
        </w:tc>
        <w:tc>
          <w:tcPr>
            <w:tcW w:w="1417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87187B">
              <w:t>Высшее, Специалитет,</w:t>
            </w:r>
          </w:p>
          <w:p w:rsidR="005435C0" w:rsidRPr="0087187B" w:rsidRDefault="005435C0" w:rsidP="0067173D">
            <w:pPr>
              <w:spacing w:line="200" w:lineRule="exact"/>
              <w:rPr>
                <w:spacing w:val="-4"/>
              </w:rPr>
            </w:pPr>
            <w:r w:rsidRPr="0087187B">
              <w:t>Лектор, преподаватель музыкально-исторических и теоретических дисциплин</w:t>
            </w:r>
          </w:p>
        </w:tc>
        <w:tc>
          <w:tcPr>
            <w:tcW w:w="1276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rPr>
                <w:spacing w:val="-4"/>
              </w:rPr>
            </w:pPr>
            <w:r w:rsidRPr="0087187B">
              <w:rPr>
                <w:spacing w:val="-4"/>
              </w:rPr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5435C0" w:rsidRPr="007B641C" w:rsidRDefault="005435C0" w:rsidP="00E26943">
            <w:pPr>
              <w:spacing w:line="200" w:lineRule="exact"/>
            </w:pPr>
            <w:r w:rsidRPr="007B641C">
              <w:t>Удостоверение о повышении квалификации №252400002072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5435C0" w:rsidRPr="007B641C" w:rsidRDefault="005435C0" w:rsidP="00E26943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152029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435C0" w:rsidRPr="005435C0" w:rsidRDefault="005435C0" w:rsidP="00152029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152029"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5435C0" w:rsidRPr="004E4166" w:rsidRDefault="005435C0" w:rsidP="0067173D">
            <w:pPr>
              <w:spacing w:line="200" w:lineRule="exact"/>
            </w:pPr>
            <w:r w:rsidRPr="004E4166">
              <w:t xml:space="preserve">Заслуженный работник высшей </w:t>
            </w:r>
            <w:bookmarkStart w:id="0" w:name="_GoBack"/>
            <w:bookmarkEnd w:id="0"/>
            <w:r w:rsidRPr="004E4166">
              <w:t>школы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</w:pPr>
            <w:r w:rsidRPr="004E4166">
              <w:t>Д</w:t>
            </w:r>
            <w:r>
              <w:t>оцент по кафедре истории музык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435C0" w:rsidRPr="0087187B" w:rsidRDefault="005435C0" w:rsidP="0067173D">
            <w:pPr>
              <w:spacing w:line="200" w:lineRule="exact"/>
              <w:jc w:val="center"/>
            </w:pPr>
            <w:r w:rsidRPr="0087187B"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E8" w:rsidRDefault="004A58E8" w:rsidP="008B7B50">
      <w:r>
        <w:separator/>
      </w:r>
    </w:p>
  </w:endnote>
  <w:endnote w:type="continuationSeparator" w:id="0">
    <w:p w:rsidR="004A58E8" w:rsidRDefault="004A58E8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E8" w:rsidRDefault="004A58E8" w:rsidP="008B7B50">
      <w:r>
        <w:separator/>
      </w:r>
    </w:p>
  </w:footnote>
  <w:footnote w:type="continuationSeparator" w:id="0">
    <w:p w:rsidR="004A58E8" w:rsidRDefault="004A58E8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60" w:rsidRDefault="004B7960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52029">
      <w:rPr>
        <w:noProof/>
      </w:rPr>
      <w:t>17</w:t>
    </w:r>
    <w:r>
      <w:rPr>
        <w:noProof/>
      </w:rPr>
      <w:fldChar w:fldCharType="end"/>
    </w:r>
  </w:p>
  <w:p w:rsidR="004B7960" w:rsidRDefault="004B79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E1B"/>
    <w:rsid w:val="0000587F"/>
    <w:rsid w:val="00011810"/>
    <w:rsid w:val="000127A5"/>
    <w:rsid w:val="00020D58"/>
    <w:rsid w:val="00022650"/>
    <w:rsid w:val="000239E8"/>
    <w:rsid w:val="00034ED1"/>
    <w:rsid w:val="00040EA4"/>
    <w:rsid w:val="00040FB0"/>
    <w:rsid w:val="00043EE6"/>
    <w:rsid w:val="000467E9"/>
    <w:rsid w:val="00047335"/>
    <w:rsid w:val="00053757"/>
    <w:rsid w:val="000537C3"/>
    <w:rsid w:val="00054FF7"/>
    <w:rsid w:val="00067D46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11E8"/>
    <w:rsid w:val="000A48F4"/>
    <w:rsid w:val="000A7329"/>
    <w:rsid w:val="000A73D5"/>
    <w:rsid w:val="000B423E"/>
    <w:rsid w:val="000B5AB9"/>
    <w:rsid w:val="000B6512"/>
    <w:rsid w:val="000B66FE"/>
    <w:rsid w:val="000B7463"/>
    <w:rsid w:val="000C3B55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653"/>
    <w:rsid w:val="00131744"/>
    <w:rsid w:val="00131F2A"/>
    <w:rsid w:val="00133380"/>
    <w:rsid w:val="001342AD"/>
    <w:rsid w:val="0013722D"/>
    <w:rsid w:val="00142516"/>
    <w:rsid w:val="0014308A"/>
    <w:rsid w:val="00144B1C"/>
    <w:rsid w:val="001459BA"/>
    <w:rsid w:val="00146EB1"/>
    <w:rsid w:val="001507A0"/>
    <w:rsid w:val="001508D4"/>
    <w:rsid w:val="0015160B"/>
    <w:rsid w:val="00152029"/>
    <w:rsid w:val="00153512"/>
    <w:rsid w:val="00153566"/>
    <w:rsid w:val="00156180"/>
    <w:rsid w:val="00156A1C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176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B00BE"/>
    <w:rsid w:val="001B084C"/>
    <w:rsid w:val="001B5954"/>
    <w:rsid w:val="001B6C66"/>
    <w:rsid w:val="001C0213"/>
    <w:rsid w:val="001C1072"/>
    <w:rsid w:val="001C1F45"/>
    <w:rsid w:val="001C3949"/>
    <w:rsid w:val="001C6FAC"/>
    <w:rsid w:val="001C7BA4"/>
    <w:rsid w:val="001D00CB"/>
    <w:rsid w:val="001D0908"/>
    <w:rsid w:val="001D0F7D"/>
    <w:rsid w:val="001D3800"/>
    <w:rsid w:val="001D5368"/>
    <w:rsid w:val="001E0776"/>
    <w:rsid w:val="001E1848"/>
    <w:rsid w:val="001E7F07"/>
    <w:rsid w:val="001F1B8E"/>
    <w:rsid w:val="001F2EAE"/>
    <w:rsid w:val="001F317F"/>
    <w:rsid w:val="001F473F"/>
    <w:rsid w:val="001F57DD"/>
    <w:rsid w:val="00200AD8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E07"/>
    <w:rsid w:val="00242E0C"/>
    <w:rsid w:val="0024336A"/>
    <w:rsid w:val="00243DF1"/>
    <w:rsid w:val="00245ABB"/>
    <w:rsid w:val="002461C3"/>
    <w:rsid w:val="00246748"/>
    <w:rsid w:val="0025100A"/>
    <w:rsid w:val="00252148"/>
    <w:rsid w:val="002570BA"/>
    <w:rsid w:val="00261827"/>
    <w:rsid w:val="00272473"/>
    <w:rsid w:val="0027486E"/>
    <w:rsid w:val="00276127"/>
    <w:rsid w:val="002779CD"/>
    <w:rsid w:val="00280C37"/>
    <w:rsid w:val="00283FFC"/>
    <w:rsid w:val="00286504"/>
    <w:rsid w:val="002902D5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209F3"/>
    <w:rsid w:val="00321187"/>
    <w:rsid w:val="0032394D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2F1C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21"/>
    <w:rsid w:val="00377960"/>
    <w:rsid w:val="00377EF0"/>
    <w:rsid w:val="00382F75"/>
    <w:rsid w:val="003923DF"/>
    <w:rsid w:val="00394A46"/>
    <w:rsid w:val="00395BA9"/>
    <w:rsid w:val="00396378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6887"/>
    <w:rsid w:val="003E1EC4"/>
    <w:rsid w:val="003E2430"/>
    <w:rsid w:val="003E26FB"/>
    <w:rsid w:val="003E2F8E"/>
    <w:rsid w:val="003F07B3"/>
    <w:rsid w:val="003F216D"/>
    <w:rsid w:val="004012DF"/>
    <w:rsid w:val="0040218E"/>
    <w:rsid w:val="0040272F"/>
    <w:rsid w:val="004036A1"/>
    <w:rsid w:val="00410F44"/>
    <w:rsid w:val="004110DD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456C"/>
    <w:rsid w:val="004450F9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1BD4"/>
    <w:rsid w:val="00465A68"/>
    <w:rsid w:val="00471265"/>
    <w:rsid w:val="00472ED8"/>
    <w:rsid w:val="004757D0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58E8"/>
    <w:rsid w:val="004A7DFF"/>
    <w:rsid w:val="004B2CEE"/>
    <w:rsid w:val="004B3EBE"/>
    <w:rsid w:val="004B5B7A"/>
    <w:rsid w:val="004B7960"/>
    <w:rsid w:val="004B7B70"/>
    <w:rsid w:val="004C20A8"/>
    <w:rsid w:val="004C6125"/>
    <w:rsid w:val="004C68CD"/>
    <w:rsid w:val="004C6DC3"/>
    <w:rsid w:val="004D1ACF"/>
    <w:rsid w:val="004E02A6"/>
    <w:rsid w:val="004E13C3"/>
    <w:rsid w:val="004E4B14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0FB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0BF0"/>
    <w:rsid w:val="005435C0"/>
    <w:rsid w:val="00544030"/>
    <w:rsid w:val="00544F33"/>
    <w:rsid w:val="00547803"/>
    <w:rsid w:val="00547B0A"/>
    <w:rsid w:val="00547D74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3977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4CEC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3B0"/>
    <w:rsid w:val="0063767E"/>
    <w:rsid w:val="00637FB3"/>
    <w:rsid w:val="006406A0"/>
    <w:rsid w:val="006550D3"/>
    <w:rsid w:val="00655584"/>
    <w:rsid w:val="00657053"/>
    <w:rsid w:val="00660BCD"/>
    <w:rsid w:val="006612B5"/>
    <w:rsid w:val="006657B7"/>
    <w:rsid w:val="00666743"/>
    <w:rsid w:val="006673F9"/>
    <w:rsid w:val="00667A8E"/>
    <w:rsid w:val="00667B78"/>
    <w:rsid w:val="00670A61"/>
    <w:rsid w:val="00670B6D"/>
    <w:rsid w:val="0067173D"/>
    <w:rsid w:val="00671B3A"/>
    <w:rsid w:val="00671F32"/>
    <w:rsid w:val="00675578"/>
    <w:rsid w:val="0067580A"/>
    <w:rsid w:val="00676B76"/>
    <w:rsid w:val="00676FB8"/>
    <w:rsid w:val="00681971"/>
    <w:rsid w:val="00681FE2"/>
    <w:rsid w:val="006833F3"/>
    <w:rsid w:val="006855DE"/>
    <w:rsid w:val="00686307"/>
    <w:rsid w:val="00691573"/>
    <w:rsid w:val="00691EF5"/>
    <w:rsid w:val="00692C0B"/>
    <w:rsid w:val="006931AD"/>
    <w:rsid w:val="00693CD8"/>
    <w:rsid w:val="0069552B"/>
    <w:rsid w:val="006960DD"/>
    <w:rsid w:val="00697749"/>
    <w:rsid w:val="0069778B"/>
    <w:rsid w:val="006A6CFD"/>
    <w:rsid w:val="006B144C"/>
    <w:rsid w:val="006B7ED5"/>
    <w:rsid w:val="006C2328"/>
    <w:rsid w:val="006C6BBE"/>
    <w:rsid w:val="006C786D"/>
    <w:rsid w:val="006D4927"/>
    <w:rsid w:val="006D52EF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0B6F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4CA2"/>
    <w:rsid w:val="00776CE7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B1283"/>
    <w:rsid w:val="007C333A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E6B1A"/>
    <w:rsid w:val="007F01B1"/>
    <w:rsid w:val="007F0B54"/>
    <w:rsid w:val="007F4688"/>
    <w:rsid w:val="007F6A4C"/>
    <w:rsid w:val="00804552"/>
    <w:rsid w:val="00807885"/>
    <w:rsid w:val="00813B37"/>
    <w:rsid w:val="0081788C"/>
    <w:rsid w:val="00822819"/>
    <w:rsid w:val="0082286F"/>
    <w:rsid w:val="00824557"/>
    <w:rsid w:val="00824DF9"/>
    <w:rsid w:val="00824E95"/>
    <w:rsid w:val="00825225"/>
    <w:rsid w:val="008255D0"/>
    <w:rsid w:val="008263C1"/>
    <w:rsid w:val="00830013"/>
    <w:rsid w:val="008309DB"/>
    <w:rsid w:val="00832413"/>
    <w:rsid w:val="008324C7"/>
    <w:rsid w:val="00836AC7"/>
    <w:rsid w:val="00837B0A"/>
    <w:rsid w:val="0084057C"/>
    <w:rsid w:val="00841275"/>
    <w:rsid w:val="00842076"/>
    <w:rsid w:val="0084298E"/>
    <w:rsid w:val="00847ADF"/>
    <w:rsid w:val="00851B64"/>
    <w:rsid w:val="0085260B"/>
    <w:rsid w:val="008530FF"/>
    <w:rsid w:val="00853B41"/>
    <w:rsid w:val="00853CBF"/>
    <w:rsid w:val="00854665"/>
    <w:rsid w:val="00855F57"/>
    <w:rsid w:val="008618FF"/>
    <w:rsid w:val="00861C80"/>
    <w:rsid w:val="00864A7B"/>
    <w:rsid w:val="00866EE1"/>
    <w:rsid w:val="008714E2"/>
    <w:rsid w:val="0087187B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34A6"/>
    <w:rsid w:val="008E4A73"/>
    <w:rsid w:val="008E6768"/>
    <w:rsid w:val="008F0208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4F72"/>
    <w:rsid w:val="00935748"/>
    <w:rsid w:val="009414A0"/>
    <w:rsid w:val="00942FC6"/>
    <w:rsid w:val="00946547"/>
    <w:rsid w:val="00951674"/>
    <w:rsid w:val="00951D07"/>
    <w:rsid w:val="00952B2B"/>
    <w:rsid w:val="00952DF9"/>
    <w:rsid w:val="00956EF0"/>
    <w:rsid w:val="0096042D"/>
    <w:rsid w:val="00960DC1"/>
    <w:rsid w:val="0096207E"/>
    <w:rsid w:val="009621F3"/>
    <w:rsid w:val="00964DE8"/>
    <w:rsid w:val="009671A4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5B4A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FEB"/>
    <w:rsid w:val="009E3028"/>
    <w:rsid w:val="009E4684"/>
    <w:rsid w:val="009E64BB"/>
    <w:rsid w:val="009F0016"/>
    <w:rsid w:val="009F0305"/>
    <w:rsid w:val="009F04DE"/>
    <w:rsid w:val="009F0AA7"/>
    <w:rsid w:val="009F152B"/>
    <w:rsid w:val="009F19B1"/>
    <w:rsid w:val="009F1AB9"/>
    <w:rsid w:val="009F2B5C"/>
    <w:rsid w:val="009F2BF2"/>
    <w:rsid w:val="009F34F6"/>
    <w:rsid w:val="009F388F"/>
    <w:rsid w:val="009F4795"/>
    <w:rsid w:val="009F4CAE"/>
    <w:rsid w:val="009F6F4F"/>
    <w:rsid w:val="009F7283"/>
    <w:rsid w:val="009F7544"/>
    <w:rsid w:val="00A000BD"/>
    <w:rsid w:val="00A006D6"/>
    <w:rsid w:val="00A03684"/>
    <w:rsid w:val="00A052C4"/>
    <w:rsid w:val="00A05FB5"/>
    <w:rsid w:val="00A123A4"/>
    <w:rsid w:val="00A16759"/>
    <w:rsid w:val="00A2159C"/>
    <w:rsid w:val="00A222F3"/>
    <w:rsid w:val="00A26134"/>
    <w:rsid w:val="00A31655"/>
    <w:rsid w:val="00A36853"/>
    <w:rsid w:val="00A433C9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B212B"/>
    <w:rsid w:val="00AB32C7"/>
    <w:rsid w:val="00AB66DF"/>
    <w:rsid w:val="00AB7C60"/>
    <w:rsid w:val="00AC0295"/>
    <w:rsid w:val="00AC2D39"/>
    <w:rsid w:val="00AC3344"/>
    <w:rsid w:val="00AD1793"/>
    <w:rsid w:val="00AD27DE"/>
    <w:rsid w:val="00AD3073"/>
    <w:rsid w:val="00AD4660"/>
    <w:rsid w:val="00AD7A3F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61B0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30CD5"/>
    <w:rsid w:val="00B3409F"/>
    <w:rsid w:val="00B354C3"/>
    <w:rsid w:val="00B37BC7"/>
    <w:rsid w:val="00B41E67"/>
    <w:rsid w:val="00B5020E"/>
    <w:rsid w:val="00B57C1C"/>
    <w:rsid w:val="00B63F71"/>
    <w:rsid w:val="00B66B53"/>
    <w:rsid w:val="00B70763"/>
    <w:rsid w:val="00B7080F"/>
    <w:rsid w:val="00B7630A"/>
    <w:rsid w:val="00B77BD7"/>
    <w:rsid w:val="00B8593C"/>
    <w:rsid w:val="00B8757E"/>
    <w:rsid w:val="00B9203A"/>
    <w:rsid w:val="00B921B7"/>
    <w:rsid w:val="00B923B4"/>
    <w:rsid w:val="00B97F1F"/>
    <w:rsid w:val="00BA0377"/>
    <w:rsid w:val="00BA04BE"/>
    <w:rsid w:val="00BA29ED"/>
    <w:rsid w:val="00BA547C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661"/>
    <w:rsid w:val="00BF549A"/>
    <w:rsid w:val="00C013C2"/>
    <w:rsid w:val="00C01C04"/>
    <w:rsid w:val="00C02F09"/>
    <w:rsid w:val="00C10DC5"/>
    <w:rsid w:val="00C13E0B"/>
    <w:rsid w:val="00C141CD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63AB"/>
    <w:rsid w:val="00C465F8"/>
    <w:rsid w:val="00C529B0"/>
    <w:rsid w:val="00C5322A"/>
    <w:rsid w:val="00C53A20"/>
    <w:rsid w:val="00C566D7"/>
    <w:rsid w:val="00C60D83"/>
    <w:rsid w:val="00C622B8"/>
    <w:rsid w:val="00C63C7F"/>
    <w:rsid w:val="00C649DD"/>
    <w:rsid w:val="00C66EDB"/>
    <w:rsid w:val="00C7018A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0A80"/>
    <w:rsid w:val="00CD1DDD"/>
    <w:rsid w:val="00CD38A8"/>
    <w:rsid w:val="00CD5C9C"/>
    <w:rsid w:val="00CD62BE"/>
    <w:rsid w:val="00CD647A"/>
    <w:rsid w:val="00CE1327"/>
    <w:rsid w:val="00CE26A1"/>
    <w:rsid w:val="00CE3563"/>
    <w:rsid w:val="00CE5C9D"/>
    <w:rsid w:val="00CF3497"/>
    <w:rsid w:val="00CF5571"/>
    <w:rsid w:val="00CF604D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41191"/>
    <w:rsid w:val="00D41A15"/>
    <w:rsid w:val="00D433C5"/>
    <w:rsid w:val="00D440A7"/>
    <w:rsid w:val="00D445DC"/>
    <w:rsid w:val="00D4663A"/>
    <w:rsid w:val="00D477C8"/>
    <w:rsid w:val="00D4796A"/>
    <w:rsid w:val="00D5255E"/>
    <w:rsid w:val="00D6061A"/>
    <w:rsid w:val="00D62116"/>
    <w:rsid w:val="00D6399E"/>
    <w:rsid w:val="00D70D81"/>
    <w:rsid w:val="00D714C7"/>
    <w:rsid w:val="00D71ACF"/>
    <w:rsid w:val="00D7209C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3CAF"/>
    <w:rsid w:val="00E25BB1"/>
    <w:rsid w:val="00E264E9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81544"/>
    <w:rsid w:val="00E818A9"/>
    <w:rsid w:val="00E84B93"/>
    <w:rsid w:val="00E85546"/>
    <w:rsid w:val="00E85F67"/>
    <w:rsid w:val="00E86CBA"/>
    <w:rsid w:val="00E87BFA"/>
    <w:rsid w:val="00E91814"/>
    <w:rsid w:val="00E9406D"/>
    <w:rsid w:val="00E97582"/>
    <w:rsid w:val="00EA2910"/>
    <w:rsid w:val="00EA3F22"/>
    <w:rsid w:val="00EB5864"/>
    <w:rsid w:val="00EC05FC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593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3266"/>
    <w:rsid w:val="00F25484"/>
    <w:rsid w:val="00F34A01"/>
    <w:rsid w:val="00F34BEC"/>
    <w:rsid w:val="00F35C06"/>
    <w:rsid w:val="00F36B59"/>
    <w:rsid w:val="00F4445D"/>
    <w:rsid w:val="00F50B0F"/>
    <w:rsid w:val="00F50B41"/>
    <w:rsid w:val="00F50D8A"/>
    <w:rsid w:val="00F52F9F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4C8F"/>
    <w:rsid w:val="00F8551E"/>
    <w:rsid w:val="00FA0E15"/>
    <w:rsid w:val="00FA0EF2"/>
    <w:rsid w:val="00FA433E"/>
    <w:rsid w:val="00FA5E05"/>
    <w:rsid w:val="00FA68C1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F930A-AD8E-4CD9-9477-C243A123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C042-7069-4439-8094-30D0B90E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8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1</dc:creator>
  <cp:lastModifiedBy>EDU</cp:lastModifiedBy>
  <cp:revision>106</cp:revision>
  <cp:lastPrinted>2021-09-30T00:54:00Z</cp:lastPrinted>
  <dcterms:created xsi:type="dcterms:W3CDTF">2020-10-14T00:36:00Z</dcterms:created>
  <dcterms:modified xsi:type="dcterms:W3CDTF">2024-03-27T23:34:00Z</dcterms:modified>
</cp:coreProperties>
</file>